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B67" w:rsidRPr="00B76329" w:rsidRDefault="00B17B67" w:rsidP="003E6510">
      <w:pPr>
        <w:spacing w:after="0" w:line="480" w:lineRule="auto"/>
        <w:jc w:val="center"/>
        <w:rPr>
          <w:rFonts w:ascii="Times New Roman" w:hAnsi="Times New Roman" w:cs="Times New Roman"/>
          <w:sz w:val="24"/>
          <w:szCs w:val="24"/>
        </w:rPr>
      </w:pPr>
    </w:p>
    <w:p w:rsidR="003E6510" w:rsidRPr="00B76329" w:rsidRDefault="003E6510" w:rsidP="003E6510">
      <w:pPr>
        <w:spacing w:after="0" w:line="480" w:lineRule="auto"/>
        <w:jc w:val="center"/>
        <w:rPr>
          <w:rFonts w:ascii="Times New Roman" w:hAnsi="Times New Roman" w:cs="Times New Roman"/>
          <w:sz w:val="24"/>
          <w:szCs w:val="24"/>
        </w:rPr>
      </w:pPr>
    </w:p>
    <w:p w:rsidR="003E6510" w:rsidRPr="00B76329" w:rsidRDefault="003E6510" w:rsidP="003E6510">
      <w:pPr>
        <w:spacing w:after="0" w:line="480" w:lineRule="auto"/>
        <w:jc w:val="center"/>
        <w:rPr>
          <w:rFonts w:ascii="Times New Roman" w:hAnsi="Times New Roman" w:cs="Times New Roman"/>
          <w:sz w:val="24"/>
          <w:szCs w:val="24"/>
        </w:rPr>
      </w:pPr>
    </w:p>
    <w:p w:rsidR="003E6510" w:rsidRPr="00B76329" w:rsidRDefault="003E6510" w:rsidP="003E6510">
      <w:pPr>
        <w:spacing w:after="0" w:line="480" w:lineRule="auto"/>
        <w:jc w:val="center"/>
        <w:rPr>
          <w:rFonts w:ascii="Times New Roman" w:hAnsi="Times New Roman" w:cs="Times New Roman"/>
          <w:sz w:val="24"/>
          <w:szCs w:val="24"/>
        </w:rPr>
      </w:pPr>
    </w:p>
    <w:p w:rsidR="003E6510" w:rsidRPr="00B76329" w:rsidRDefault="003E6510" w:rsidP="003E6510">
      <w:pPr>
        <w:spacing w:after="0" w:line="480" w:lineRule="auto"/>
        <w:jc w:val="center"/>
        <w:rPr>
          <w:rFonts w:ascii="Times New Roman" w:hAnsi="Times New Roman" w:cs="Times New Roman"/>
          <w:sz w:val="24"/>
          <w:szCs w:val="24"/>
        </w:rPr>
      </w:pPr>
    </w:p>
    <w:p w:rsidR="003E6510" w:rsidRPr="00B76329" w:rsidRDefault="003E6510" w:rsidP="003E6510">
      <w:pPr>
        <w:spacing w:after="0" w:line="480" w:lineRule="auto"/>
        <w:jc w:val="center"/>
        <w:rPr>
          <w:rFonts w:ascii="Times New Roman" w:hAnsi="Times New Roman" w:cs="Times New Roman"/>
          <w:sz w:val="24"/>
          <w:szCs w:val="24"/>
        </w:rPr>
      </w:pPr>
    </w:p>
    <w:p w:rsidR="003E6510" w:rsidRPr="00B76329" w:rsidRDefault="003E6510" w:rsidP="003E6510">
      <w:pPr>
        <w:spacing w:after="0" w:line="480" w:lineRule="auto"/>
        <w:jc w:val="center"/>
        <w:rPr>
          <w:rFonts w:ascii="Times New Roman" w:hAnsi="Times New Roman" w:cs="Times New Roman"/>
          <w:sz w:val="24"/>
          <w:szCs w:val="24"/>
        </w:rPr>
      </w:pPr>
    </w:p>
    <w:p w:rsidR="003E6510" w:rsidRPr="00B76329" w:rsidRDefault="003E6510" w:rsidP="003E6510">
      <w:pPr>
        <w:spacing w:after="0" w:line="480" w:lineRule="auto"/>
        <w:jc w:val="center"/>
        <w:rPr>
          <w:rFonts w:ascii="Times New Roman" w:hAnsi="Times New Roman" w:cs="Times New Roman"/>
          <w:sz w:val="24"/>
          <w:szCs w:val="24"/>
        </w:rPr>
      </w:pPr>
    </w:p>
    <w:p w:rsidR="003E6510" w:rsidRPr="00B76329" w:rsidRDefault="007E0C04" w:rsidP="003E6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nal Project Site Structure</w:t>
      </w:r>
    </w:p>
    <w:p w:rsidR="003E6510" w:rsidRPr="00B76329" w:rsidRDefault="003E6510" w:rsidP="003E6510">
      <w:pPr>
        <w:spacing w:after="0" w:line="480" w:lineRule="auto"/>
        <w:jc w:val="center"/>
        <w:rPr>
          <w:rFonts w:ascii="Times New Roman" w:hAnsi="Times New Roman" w:cs="Times New Roman"/>
          <w:sz w:val="24"/>
          <w:szCs w:val="24"/>
        </w:rPr>
      </w:pPr>
      <w:r w:rsidRPr="00B76329">
        <w:rPr>
          <w:rFonts w:ascii="Times New Roman" w:hAnsi="Times New Roman" w:cs="Times New Roman"/>
          <w:sz w:val="24"/>
          <w:szCs w:val="24"/>
        </w:rPr>
        <w:t>Max Neal</w:t>
      </w:r>
    </w:p>
    <w:p w:rsidR="003E6510" w:rsidRPr="00B76329" w:rsidRDefault="003E6510" w:rsidP="003E6510">
      <w:pPr>
        <w:spacing w:after="0" w:line="480" w:lineRule="auto"/>
        <w:jc w:val="center"/>
        <w:rPr>
          <w:rFonts w:ascii="Times New Roman" w:hAnsi="Times New Roman" w:cs="Times New Roman"/>
          <w:sz w:val="24"/>
          <w:szCs w:val="24"/>
        </w:rPr>
      </w:pPr>
      <w:r w:rsidRPr="00B76329">
        <w:rPr>
          <w:rFonts w:ascii="Times New Roman" w:hAnsi="Times New Roman" w:cs="Times New Roman"/>
          <w:sz w:val="24"/>
          <w:szCs w:val="24"/>
        </w:rPr>
        <w:t>Rasmussen College</w:t>
      </w:r>
    </w:p>
    <w:p w:rsidR="003E6510" w:rsidRPr="00B76329" w:rsidRDefault="003E6510" w:rsidP="003E6510">
      <w:pPr>
        <w:spacing w:after="0" w:line="480" w:lineRule="auto"/>
        <w:jc w:val="center"/>
        <w:rPr>
          <w:rFonts w:ascii="Times New Roman" w:hAnsi="Times New Roman" w:cs="Times New Roman"/>
          <w:sz w:val="24"/>
          <w:szCs w:val="24"/>
        </w:rPr>
      </w:pPr>
    </w:p>
    <w:p w:rsidR="003E6510" w:rsidRPr="00B76329" w:rsidRDefault="003E6510" w:rsidP="003E6510">
      <w:pPr>
        <w:spacing w:after="0" w:line="480" w:lineRule="auto"/>
        <w:jc w:val="center"/>
        <w:rPr>
          <w:rFonts w:ascii="Times New Roman" w:hAnsi="Times New Roman" w:cs="Times New Roman"/>
          <w:sz w:val="24"/>
          <w:szCs w:val="24"/>
        </w:rPr>
      </w:pPr>
    </w:p>
    <w:p w:rsidR="003E6510" w:rsidRPr="00B76329" w:rsidRDefault="003E6510" w:rsidP="003E6510">
      <w:pPr>
        <w:spacing w:after="0" w:line="480" w:lineRule="auto"/>
        <w:jc w:val="center"/>
        <w:rPr>
          <w:rFonts w:ascii="Times New Roman" w:hAnsi="Times New Roman" w:cs="Times New Roman"/>
          <w:sz w:val="24"/>
          <w:szCs w:val="24"/>
        </w:rPr>
      </w:pPr>
    </w:p>
    <w:p w:rsidR="003E6510" w:rsidRPr="00B76329" w:rsidRDefault="003E6510" w:rsidP="003E6510">
      <w:pPr>
        <w:spacing w:after="0" w:line="480" w:lineRule="auto"/>
        <w:jc w:val="center"/>
        <w:rPr>
          <w:rFonts w:ascii="Times New Roman" w:hAnsi="Times New Roman" w:cs="Times New Roman"/>
          <w:sz w:val="24"/>
          <w:szCs w:val="24"/>
        </w:rPr>
      </w:pPr>
    </w:p>
    <w:p w:rsidR="003E6510" w:rsidRPr="00B76329" w:rsidRDefault="003E6510" w:rsidP="003E6510">
      <w:pPr>
        <w:spacing w:after="0" w:line="480" w:lineRule="auto"/>
        <w:jc w:val="center"/>
        <w:rPr>
          <w:rFonts w:ascii="Times New Roman" w:hAnsi="Times New Roman" w:cs="Times New Roman"/>
          <w:sz w:val="24"/>
          <w:szCs w:val="24"/>
        </w:rPr>
      </w:pPr>
    </w:p>
    <w:p w:rsidR="003E6510" w:rsidRPr="00B76329" w:rsidRDefault="003E6510" w:rsidP="003E6510">
      <w:pPr>
        <w:spacing w:after="0" w:line="480" w:lineRule="auto"/>
        <w:jc w:val="center"/>
        <w:rPr>
          <w:rFonts w:ascii="Times New Roman" w:hAnsi="Times New Roman" w:cs="Times New Roman"/>
          <w:sz w:val="24"/>
          <w:szCs w:val="24"/>
        </w:rPr>
      </w:pPr>
    </w:p>
    <w:p w:rsidR="003E6510" w:rsidRPr="00B76329" w:rsidRDefault="003E6510" w:rsidP="003E6510">
      <w:pPr>
        <w:spacing w:after="0" w:line="480" w:lineRule="auto"/>
        <w:jc w:val="center"/>
        <w:rPr>
          <w:rFonts w:ascii="Times New Roman" w:hAnsi="Times New Roman" w:cs="Times New Roman"/>
          <w:sz w:val="24"/>
          <w:szCs w:val="24"/>
        </w:rPr>
      </w:pPr>
    </w:p>
    <w:p w:rsidR="003E6510" w:rsidRPr="00B76329" w:rsidRDefault="007E0C04" w:rsidP="003E6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M252 – Web Design</w:t>
      </w:r>
    </w:p>
    <w:p w:rsidR="003E6510" w:rsidRPr="00B76329" w:rsidRDefault="007E0C04" w:rsidP="003E6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tructor Christopher Mattie</w:t>
      </w:r>
      <w:r w:rsidR="003E6510" w:rsidRPr="00B76329">
        <w:rPr>
          <w:rFonts w:ascii="Times New Roman" w:hAnsi="Times New Roman" w:cs="Times New Roman"/>
          <w:sz w:val="24"/>
          <w:szCs w:val="24"/>
        </w:rPr>
        <w:br/>
      </w:r>
      <w:r>
        <w:rPr>
          <w:rFonts w:ascii="Times New Roman" w:hAnsi="Times New Roman" w:cs="Times New Roman"/>
          <w:sz w:val="24"/>
          <w:szCs w:val="24"/>
        </w:rPr>
        <w:t>Sunday, October 24, 2010</w:t>
      </w:r>
    </w:p>
    <w:p w:rsidR="003E6510" w:rsidRPr="00B76329" w:rsidRDefault="003E6510">
      <w:pPr>
        <w:rPr>
          <w:rFonts w:ascii="Times New Roman" w:hAnsi="Times New Roman" w:cs="Times New Roman"/>
          <w:sz w:val="24"/>
          <w:szCs w:val="24"/>
        </w:rPr>
      </w:pPr>
      <w:r w:rsidRPr="00B76329">
        <w:rPr>
          <w:rFonts w:ascii="Times New Roman" w:hAnsi="Times New Roman" w:cs="Times New Roman"/>
          <w:sz w:val="24"/>
          <w:szCs w:val="24"/>
        </w:rPr>
        <w:br w:type="page"/>
      </w:r>
    </w:p>
    <w:p w:rsidR="007E0C04" w:rsidRPr="00B76329" w:rsidRDefault="007E0C04" w:rsidP="007E0C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nal Project Site Structure</w:t>
      </w:r>
    </w:p>
    <w:p w:rsidR="007E0C04" w:rsidRPr="007E0C04" w:rsidRDefault="007E0C04" w:rsidP="007E0C04">
      <w:pPr>
        <w:rPr>
          <w:rFonts w:ascii="Times New Roman" w:hAnsi="Times New Roman" w:cs="Times New Roman"/>
          <w:sz w:val="24"/>
          <w:szCs w:val="24"/>
        </w:rPr>
      </w:pPr>
      <w:r w:rsidRPr="007E0C04">
        <w:rPr>
          <w:rFonts w:ascii="Times New Roman" w:hAnsi="Times New Roman" w:cs="Times New Roman"/>
          <w:sz w:val="24"/>
          <w:szCs w:val="24"/>
        </w:rPr>
        <w:t>The DIEM Corporation</w:t>
      </w:r>
      <w:r w:rsidR="00DC6811">
        <w:rPr>
          <w:rFonts w:ascii="Times New Roman" w:hAnsi="Times New Roman" w:cs="Times New Roman"/>
          <w:sz w:val="24"/>
          <w:szCs w:val="24"/>
        </w:rPr>
        <w:t xml:space="preserve"> Site Structure:</w:t>
      </w:r>
    </w:p>
    <w:p w:rsidR="007E0C04" w:rsidRPr="009772D8" w:rsidRDefault="007E0C04" w:rsidP="007E0C04">
      <w:pPr>
        <w:rPr>
          <w:rFonts w:ascii="Times New Roman" w:hAnsi="Times New Roman" w:cs="Times New Roman"/>
          <w:sz w:val="24"/>
          <w:szCs w:val="24"/>
        </w:rPr>
      </w:pPr>
      <w:r w:rsidRPr="009772D8">
        <w:rPr>
          <w:rFonts w:ascii="Times New Roman" w:hAnsi="Times New Roman" w:cs="Times New Roman"/>
          <w:noProof/>
          <w:sz w:val="24"/>
          <w:szCs w:val="24"/>
        </w:rPr>
        <w:drawing>
          <wp:inline distT="0" distB="0" distL="0" distR="0">
            <wp:extent cx="6126569" cy="3965944"/>
            <wp:effectExtent l="19050" t="0" r="7531"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E0C04" w:rsidRDefault="007E0C04" w:rsidP="00CA5610">
      <w:pPr>
        <w:spacing w:after="0" w:line="480" w:lineRule="auto"/>
        <w:ind w:firstLine="720"/>
        <w:rPr>
          <w:rFonts w:ascii="Times New Roman" w:hAnsi="Times New Roman" w:cs="Times New Roman"/>
          <w:sz w:val="24"/>
          <w:szCs w:val="24"/>
        </w:rPr>
      </w:pPr>
      <w:r w:rsidRPr="009772D8">
        <w:rPr>
          <w:rFonts w:ascii="Times New Roman" w:hAnsi="Times New Roman" w:cs="Times New Roman"/>
          <w:sz w:val="24"/>
          <w:szCs w:val="24"/>
        </w:rPr>
        <w:t xml:space="preserve">My website is a corporate website used to feature the company, </w:t>
      </w:r>
      <w:r w:rsidR="009772D8">
        <w:rPr>
          <w:rFonts w:ascii="Times New Roman" w:hAnsi="Times New Roman" w:cs="Times New Roman"/>
          <w:sz w:val="24"/>
          <w:szCs w:val="24"/>
        </w:rPr>
        <w:t xml:space="preserve">to show </w:t>
      </w:r>
      <w:r w:rsidRPr="009772D8">
        <w:rPr>
          <w:rFonts w:ascii="Times New Roman" w:hAnsi="Times New Roman" w:cs="Times New Roman"/>
          <w:sz w:val="24"/>
          <w:szCs w:val="24"/>
        </w:rPr>
        <w:t xml:space="preserve">its stability, and to highlight the products they </w:t>
      </w:r>
      <w:r w:rsidR="009772D8">
        <w:rPr>
          <w:rFonts w:ascii="Times New Roman" w:hAnsi="Times New Roman" w:cs="Times New Roman"/>
          <w:sz w:val="24"/>
          <w:szCs w:val="24"/>
        </w:rPr>
        <w:t>create</w:t>
      </w:r>
      <w:r w:rsidRPr="009772D8">
        <w:rPr>
          <w:rFonts w:ascii="Times New Roman" w:hAnsi="Times New Roman" w:cs="Times New Roman"/>
          <w:sz w:val="24"/>
          <w:szCs w:val="24"/>
        </w:rPr>
        <w:t xml:space="preserve">.  I am going to be using a tongue-in-cheek attitude to make it interesting for the </w:t>
      </w:r>
      <w:r w:rsidRPr="009772D8">
        <w:rPr>
          <w:rFonts w:ascii="Times New Roman" w:hAnsi="Times New Roman" w:cs="Times New Roman"/>
          <w:i/>
          <w:sz w:val="24"/>
          <w:szCs w:val="24"/>
        </w:rPr>
        <w:t>real</w:t>
      </w:r>
      <w:r w:rsidRPr="009772D8">
        <w:rPr>
          <w:rFonts w:ascii="Times New Roman" w:hAnsi="Times New Roman" w:cs="Times New Roman"/>
          <w:sz w:val="24"/>
          <w:szCs w:val="24"/>
        </w:rPr>
        <w:t xml:space="preserve"> reader, but I will do my best not to </w:t>
      </w:r>
      <w:r w:rsidR="00E07127">
        <w:rPr>
          <w:rFonts w:ascii="Times New Roman" w:hAnsi="Times New Roman" w:cs="Times New Roman"/>
          <w:sz w:val="24"/>
          <w:szCs w:val="24"/>
        </w:rPr>
        <w:t>al</w:t>
      </w:r>
      <w:r w:rsidR="00E07127" w:rsidRPr="009772D8">
        <w:rPr>
          <w:rFonts w:ascii="Times New Roman" w:hAnsi="Times New Roman" w:cs="Times New Roman"/>
          <w:sz w:val="24"/>
          <w:szCs w:val="24"/>
        </w:rPr>
        <w:t>lude</w:t>
      </w:r>
      <w:r w:rsidRPr="009772D8">
        <w:rPr>
          <w:rFonts w:ascii="Times New Roman" w:hAnsi="Times New Roman" w:cs="Times New Roman"/>
          <w:sz w:val="24"/>
          <w:szCs w:val="24"/>
        </w:rPr>
        <w:t xml:space="preserve"> to this in the content: the company itself may be incompetent, but </w:t>
      </w:r>
      <w:r w:rsidR="005A3091" w:rsidRPr="009772D8">
        <w:rPr>
          <w:rFonts w:ascii="Times New Roman" w:hAnsi="Times New Roman" w:cs="Times New Roman"/>
          <w:sz w:val="24"/>
          <w:szCs w:val="24"/>
        </w:rPr>
        <w:t xml:space="preserve">the appearance through the visual composition of the site will portray </w:t>
      </w:r>
      <w:r w:rsidR="009772D8">
        <w:rPr>
          <w:rFonts w:ascii="Times New Roman" w:hAnsi="Times New Roman" w:cs="Times New Roman"/>
          <w:sz w:val="24"/>
          <w:szCs w:val="24"/>
        </w:rPr>
        <w:t>a professional, innovative company.  As for the arrangement of the site, I want it to be simple and have all of the various paths that one can take feed off the main page, which is accessible after visiting the initial “splash” page.  Once I have some more knowledge, I would make this splash page have some animation, and also recognize if the viewer had been to the site before with a cookie, and not show the splash page on re-visits.</w:t>
      </w:r>
    </w:p>
    <w:p w:rsidR="00E07127" w:rsidRPr="009772D8" w:rsidRDefault="00E07127" w:rsidP="00CA56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o considering that, the audience I would strive to </w:t>
      </w:r>
      <w:r w:rsidR="00CA5610">
        <w:rPr>
          <w:rFonts w:ascii="Times New Roman" w:hAnsi="Times New Roman" w:cs="Times New Roman"/>
          <w:sz w:val="24"/>
          <w:szCs w:val="24"/>
        </w:rPr>
        <w:t>attract would middle</w:t>
      </w:r>
      <w:r w:rsidR="00DC6811">
        <w:rPr>
          <w:rFonts w:ascii="Times New Roman" w:hAnsi="Times New Roman" w:cs="Times New Roman"/>
          <w:sz w:val="24"/>
          <w:szCs w:val="24"/>
        </w:rPr>
        <w:t>-</w:t>
      </w:r>
      <w:r w:rsidR="00CA5610">
        <w:rPr>
          <w:rFonts w:ascii="Times New Roman" w:hAnsi="Times New Roman" w:cs="Times New Roman"/>
          <w:sz w:val="24"/>
          <w:szCs w:val="24"/>
        </w:rPr>
        <w:t>aged professionals, with high income in important positions within their respective companies: they would be the one to make the decision whether or not to do business with my company.  I would think they would favor style over substance</w:t>
      </w:r>
      <w:r w:rsidR="00DC6811">
        <w:rPr>
          <w:rFonts w:ascii="Times New Roman" w:hAnsi="Times New Roman" w:cs="Times New Roman"/>
          <w:sz w:val="24"/>
          <w:szCs w:val="24"/>
        </w:rPr>
        <w:t xml:space="preserve"> – </w:t>
      </w:r>
      <w:r w:rsidR="00CA5610">
        <w:rPr>
          <w:rFonts w:ascii="Times New Roman" w:hAnsi="Times New Roman" w:cs="Times New Roman"/>
          <w:sz w:val="24"/>
          <w:szCs w:val="24"/>
        </w:rPr>
        <w:t>though they would not admit this</w:t>
      </w:r>
      <w:r w:rsidR="00DC6811">
        <w:rPr>
          <w:rFonts w:ascii="Times New Roman" w:hAnsi="Times New Roman" w:cs="Times New Roman"/>
          <w:sz w:val="24"/>
          <w:szCs w:val="24"/>
        </w:rPr>
        <w:t xml:space="preserve"> – </w:t>
      </w:r>
      <w:r w:rsidR="00CA5610">
        <w:rPr>
          <w:rFonts w:ascii="Times New Roman" w:hAnsi="Times New Roman" w:cs="Times New Roman"/>
          <w:sz w:val="24"/>
          <w:szCs w:val="24"/>
        </w:rPr>
        <w:t>because they don’t know very much about computers and technology.  I think the look and tone of the site (again, ignoring the humorous content) would bring them to the site: it has to have a professional, clean and modern look to it.</w:t>
      </w:r>
    </w:p>
    <w:p w:rsidR="003E6510" w:rsidRPr="00B76329" w:rsidRDefault="003E6510" w:rsidP="007E0C04">
      <w:pPr>
        <w:spacing w:after="0" w:line="480" w:lineRule="auto"/>
        <w:rPr>
          <w:rFonts w:ascii="Times New Roman" w:hAnsi="Times New Roman" w:cs="Times New Roman"/>
          <w:sz w:val="24"/>
          <w:szCs w:val="24"/>
        </w:rPr>
      </w:pPr>
    </w:p>
    <w:sectPr w:rsidR="003E6510" w:rsidRPr="00B76329" w:rsidSect="00B17B67">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755" w:rsidRDefault="004E1755" w:rsidP="003E6510">
      <w:pPr>
        <w:spacing w:after="0" w:line="240" w:lineRule="auto"/>
      </w:pPr>
      <w:r>
        <w:separator/>
      </w:r>
    </w:p>
  </w:endnote>
  <w:endnote w:type="continuationSeparator" w:id="0">
    <w:p w:rsidR="004E1755" w:rsidRDefault="004E1755" w:rsidP="003E6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755" w:rsidRDefault="004E1755" w:rsidP="003E6510">
      <w:pPr>
        <w:spacing w:after="0" w:line="240" w:lineRule="auto"/>
      </w:pPr>
      <w:r>
        <w:separator/>
      </w:r>
    </w:p>
  </w:footnote>
  <w:footnote w:type="continuationSeparator" w:id="0">
    <w:p w:rsidR="004E1755" w:rsidRDefault="004E1755" w:rsidP="003E65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93509"/>
      <w:docPartObj>
        <w:docPartGallery w:val="Page Numbers (Top of Page)"/>
        <w:docPartUnique/>
      </w:docPartObj>
    </w:sdtPr>
    <w:sdtContent>
      <w:p w:rsidR="003E6510" w:rsidRDefault="007E0C04">
        <w:pPr>
          <w:pStyle w:val="Header"/>
          <w:jc w:val="right"/>
        </w:pPr>
        <w:r>
          <w:t>Site Structure</w:t>
        </w:r>
        <w:r w:rsidR="003E6510">
          <w:t xml:space="preserve"> </w:t>
        </w:r>
        <w:fldSimple w:instr=" PAGE   \* MERGEFORMAT ">
          <w:r w:rsidR="00DC6811">
            <w:rPr>
              <w:noProof/>
            </w:rPr>
            <w:t>3</w:t>
          </w:r>
        </w:fldSimple>
      </w:p>
    </w:sdtContent>
  </w:sdt>
  <w:p w:rsidR="003E6510" w:rsidRDefault="003E651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3E6510"/>
    <w:rsid w:val="00094328"/>
    <w:rsid w:val="003249D2"/>
    <w:rsid w:val="003E6510"/>
    <w:rsid w:val="004B311A"/>
    <w:rsid w:val="004E1755"/>
    <w:rsid w:val="00511077"/>
    <w:rsid w:val="005A3091"/>
    <w:rsid w:val="00715276"/>
    <w:rsid w:val="007227CC"/>
    <w:rsid w:val="00743B17"/>
    <w:rsid w:val="00761E1C"/>
    <w:rsid w:val="007D43E0"/>
    <w:rsid w:val="007E0C04"/>
    <w:rsid w:val="008026EF"/>
    <w:rsid w:val="00834468"/>
    <w:rsid w:val="00876EF6"/>
    <w:rsid w:val="008D25BB"/>
    <w:rsid w:val="00936218"/>
    <w:rsid w:val="009772D8"/>
    <w:rsid w:val="009E1FDD"/>
    <w:rsid w:val="00AD212A"/>
    <w:rsid w:val="00B17B67"/>
    <w:rsid w:val="00B76329"/>
    <w:rsid w:val="00CA5610"/>
    <w:rsid w:val="00DC6811"/>
    <w:rsid w:val="00E07127"/>
    <w:rsid w:val="00E07C27"/>
    <w:rsid w:val="00E2700A"/>
    <w:rsid w:val="00F43089"/>
    <w:rsid w:val="00F552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B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PA"/>
    <w:uiPriority w:val="34"/>
    <w:qFormat/>
    <w:rsid w:val="009E1FDD"/>
    <w:pPr>
      <w:spacing w:after="0" w:line="480" w:lineRule="auto"/>
      <w:ind w:left="720"/>
      <w:contextualSpacing/>
    </w:pPr>
    <w:rPr>
      <w:rFonts w:ascii="Times New Roman" w:hAnsi="Times New Roman"/>
      <w:sz w:val="24"/>
    </w:rPr>
  </w:style>
  <w:style w:type="paragraph" w:styleId="Header">
    <w:name w:val="header"/>
    <w:basedOn w:val="Normal"/>
    <w:link w:val="HeaderChar"/>
    <w:uiPriority w:val="99"/>
    <w:unhideWhenUsed/>
    <w:rsid w:val="003E6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510"/>
  </w:style>
  <w:style w:type="paragraph" w:styleId="Footer">
    <w:name w:val="footer"/>
    <w:basedOn w:val="Normal"/>
    <w:link w:val="FooterChar"/>
    <w:uiPriority w:val="99"/>
    <w:semiHidden/>
    <w:unhideWhenUsed/>
    <w:rsid w:val="003E65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6510"/>
  </w:style>
  <w:style w:type="paragraph" w:styleId="BalloonText">
    <w:name w:val="Balloon Text"/>
    <w:basedOn w:val="Normal"/>
    <w:link w:val="BalloonTextChar"/>
    <w:uiPriority w:val="99"/>
    <w:semiHidden/>
    <w:unhideWhenUsed/>
    <w:rsid w:val="007E0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C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27A63E-D7BC-413D-A352-D27476156EF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62E460-DB20-4FBF-9582-196A33222380}">
      <dgm:prSet phldrT="[Text]"/>
      <dgm:spPr/>
      <dgm:t>
        <a:bodyPr/>
        <a:lstStyle/>
        <a:p>
          <a:r>
            <a:rPr lang="en-US"/>
            <a:t>Splash Page: DIEM Logo and Copyright Info.  Link to Main Page.</a:t>
          </a:r>
        </a:p>
      </dgm:t>
    </dgm:pt>
    <dgm:pt modelId="{5F65BE87-EFBC-4B96-A472-1AD541A94D75}" type="parTrans" cxnId="{C4DDFFA4-3BF2-4A62-BED4-7885B08EAB72}">
      <dgm:prSet/>
      <dgm:spPr/>
      <dgm:t>
        <a:bodyPr/>
        <a:lstStyle/>
        <a:p>
          <a:endParaRPr lang="en-US"/>
        </a:p>
      </dgm:t>
    </dgm:pt>
    <dgm:pt modelId="{7F98A45F-80FB-4AA9-92EE-45465A3C6E45}" type="sibTrans" cxnId="{C4DDFFA4-3BF2-4A62-BED4-7885B08EAB72}">
      <dgm:prSet/>
      <dgm:spPr/>
      <dgm:t>
        <a:bodyPr/>
        <a:lstStyle/>
        <a:p>
          <a:endParaRPr lang="en-US"/>
        </a:p>
      </dgm:t>
    </dgm:pt>
    <dgm:pt modelId="{FFDB5E58-211D-4AE1-B387-34C1246E5AEA}" type="asst">
      <dgm:prSet phldrT="[Text]"/>
      <dgm:spPr/>
      <dgm:t>
        <a:bodyPr/>
        <a:lstStyle/>
        <a:p>
          <a:r>
            <a:rPr lang="en-US"/>
            <a:t>Main Page: Logo, General Description of the Company, and Links to Rest of the Site.</a:t>
          </a:r>
        </a:p>
      </dgm:t>
    </dgm:pt>
    <dgm:pt modelId="{F334F068-0011-410C-80BF-70B4528E8016}" type="parTrans" cxnId="{1866A4E4-261E-4ADF-9AC2-8B7277E6DAAE}">
      <dgm:prSet/>
      <dgm:spPr/>
      <dgm:t>
        <a:bodyPr/>
        <a:lstStyle/>
        <a:p>
          <a:endParaRPr lang="en-US"/>
        </a:p>
      </dgm:t>
    </dgm:pt>
    <dgm:pt modelId="{79C083B8-DBF4-4FD8-9117-42ED6262A103}" type="sibTrans" cxnId="{1866A4E4-261E-4ADF-9AC2-8B7277E6DAAE}">
      <dgm:prSet/>
      <dgm:spPr/>
      <dgm:t>
        <a:bodyPr/>
        <a:lstStyle/>
        <a:p>
          <a:endParaRPr lang="en-US"/>
        </a:p>
      </dgm:t>
    </dgm:pt>
    <dgm:pt modelId="{B0EF4B71-5CE5-4C07-B2D6-F92B7DF177A1}">
      <dgm:prSet phldrT="[Text]"/>
      <dgm:spPr/>
      <dgm:t>
        <a:bodyPr/>
        <a:lstStyle/>
        <a:p>
          <a:r>
            <a:rPr lang="en-US"/>
            <a:t>About Us</a:t>
          </a:r>
        </a:p>
      </dgm:t>
    </dgm:pt>
    <dgm:pt modelId="{38D1F119-74C1-4F35-BE2C-33E9B91457F4}" type="parTrans" cxnId="{35B14DE7-BE44-4F23-B471-9A4F35270511}">
      <dgm:prSet/>
      <dgm:spPr/>
      <dgm:t>
        <a:bodyPr/>
        <a:lstStyle/>
        <a:p>
          <a:endParaRPr lang="en-US"/>
        </a:p>
      </dgm:t>
    </dgm:pt>
    <dgm:pt modelId="{727F6EC9-4EDA-4A29-84BE-85C4389F0C12}" type="sibTrans" cxnId="{35B14DE7-BE44-4F23-B471-9A4F35270511}">
      <dgm:prSet/>
      <dgm:spPr/>
      <dgm:t>
        <a:bodyPr/>
        <a:lstStyle/>
        <a:p>
          <a:endParaRPr lang="en-US"/>
        </a:p>
      </dgm:t>
    </dgm:pt>
    <dgm:pt modelId="{A61FA501-6F55-4712-8EE4-BF45AD17071D}">
      <dgm:prSet phldrT="[Text]"/>
      <dgm:spPr/>
      <dgm:t>
        <a:bodyPr/>
        <a:lstStyle/>
        <a:p>
          <a:r>
            <a:rPr lang="en-US"/>
            <a:t>Senior Leadership Team</a:t>
          </a:r>
        </a:p>
      </dgm:t>
    </dgm:pt>
    <dgm:pt modelId="{FCDBCF05-C39E-4E2B-A180-561EA248D9CF}" type="parTrans" cxnId="{2350DBE0-59E6-4D76-8CC9-16AAB10A993D}">
      <dgm:prSet/>
      <dgm:spPr/>
      <dgm:t>
        <a:bodyPr/>
        <a:lstStyle/>
        <a:p>
          <a:endParaRPr lang="en-US"/>
        </a:p>
      </dgm:t>
    </dgm:pt>
    <dgm:pt modelId="{591B070A-CD50-4366-8667-D3B8CE762B73}" type="sibTrans" cxnId="{2350DBE0-59E6-4D76-8CC9-16AAB10A993D}">
      <dgm:prSet/>
      <dgm:spPr/>
      <dgm:t>
        <a:bodyPr/>
        <a:lstStyle/>
        <a:p>
          <a:endParaRPr lang="en-US"/>
        </a:p>
      </dgm:t>
    </dgm:pt>
    <dgm:pt modelId="{90C01285-CF9E-4834-BECA-E89AD6E8CFA8}">
      <dgm:prSet phldrT="[Text]"/>
      <dgm:spPr/>
      <dgm:t>
        <a:bodyPr/>
        <a:lstStyle/>
        <a:p>
          <a:r>
            <a:rPr lang="en-US"/>
            <a:t>Services Offered</a:t>
          </a:r>
        </a:p>
      </dgm:t>
    </dgm:pt>
    <dgm:pt modelId="{01357351-2C98-4935-BE25-0CE7C7B273AC}" type="parTrans" cxnId="{51239B6C-ECE8-435E-9A20-EBEBF7962FE0}">
      <dgm:prSet/>
      <dgm:spPr/>
      <dgm:t>
        <a:bodyPr/>
        <a:lstStyle/>
        <a:p>
          <a:endParaRPr lang="en-US"/>
        </a:p>
      </dgm:t>
    </dgm:pt>
    <dgm:pt modelId="{5035BB69-E153-4AA7-B2AE-E8B1ACBA15D2}" type="sibTrans" cxnId="{51239B6C-ECE8-435E-9A20-EBEBF7962FE0}">
      <dgm:prSet/>
      <dgm:spPr/>
      <dgm:t>
        <a:bodyPr/>
        <a:lstStyle/>
        <a:p>
          <a:endParaRPr lang="en-US"/>
        </a:p>
      </dgm:t>
    </dgm:pt>
    <dgm:pt modelId="{6BF1A889-03DC-42BF-BD2F-BD9A35F15AB0}">
      <dgm:prSet/>
      <dgm:spPr/>
      <dgm:t>
        <a:bodyPr/>
        <a:lstStyle/>
        <a:p>
          <a:r>
            <a:rPr lang="en-US"/>
            <a:t>MDK Series - 101 PsyClone</a:t>
          </a:r>
          <a:r>
            <a:rPr lang="en-US" baseline="30000"/>
            <a:t>TM</a:t>
          </a:r>
          <a:r>
            <a:rPr lang="en-US"/>
            <a:t> Predator Drone, 102 PsyClone</a:t>
          </a:r>
          <a:r>
            <a:rPr lang="en-US" baseline="30000"/>
            <a:t>TM</a:t>
          </a:r>
          <a:r>
            <a:rPr lang="en-US"/>
            <a:t> Annihilation Mercenary ("Pam"),</a:t>
          </a:r>
        </a:p>
      </dgm:t>
    </dgm:pt>
    <dgm:pt modelId="{2B939045-6E28-49C2-86BE-620945533555}" type="parTrans" cxnId="{1A357FB9-59CE-406A-992B-6157A91D9206}">
      <dgm:prSet/>
      <dgm:spPr/>
      <dgm:t>
        <a:bodyPr/>
        <a:lstStyle/>
        <a:p>
          <a:endParaRPr lang="en-US"/>
        </a:p>
      </dgm:t>
    </dgm:pt>
    <dgm:pt modelId="{DCA0D76B-5226-42D3-A825-D756DD6A729E}" type="sibTrans" cxnId="{1A357FB9-59CE-406A-992B-6157A91D9206}">
      <dgm:prSet/>
      <dgm:spPr/>
      <dgm:t>
        <a:bodyPr/>
        <a:lstStyle/>
        <a:p>
          <a:endParaRPr lang="en-US"/>
        </a:p>
      </dgm:t>
    </dgm:pt>
    <dgm:pt modelId="{DD62C499-6067-4325-B175-ED1A6FC414FC}">
      <dgm:prSet/>
      <dgm:spPr/>
      <dgm:t>
        <a:bodyPr/>
        <a:lstStyle/>
        <a:p>
          <a:r>
            <a:rPr lang="en-US"/>
            <a:t>Combat BattleTECH</a:t>
          </a:r>
          <a:r>
            <a:rPr lang="en-US" baseline="30000"/>
            <a:t>TM</a:t>
          </a:r>
          <a:r>
            <a:rPr lang="en-US"/>
            <a:t> Incursion Center</a:t>
          </a:r>
        </a:p>
      </dgm:t>
    </dgm:pt>
    <dgm:pt modelId="{1107CF75-0D41-4A6A-8F1F-D476BB628255}" type="parTrans" cxnId="{883D8B17-31AE-40CC-8FB1-26BDD5413EE9}">
      <dgm:prSet/>
      <dgm:spPr/>
      <dgm:t>
        <a:bodyPr/>
        <a:lstStyle/>
        <a:p>
          <a:endParaRPr lang="en-US"/>
        </a:p>
      </dgm:t>
    </dgm:pt>
    <dgm:pt modelId="{DA1699F3-9816-4305-8F76-7E3D4B306263}" type="sibTrans" cxnId="{883D8B17-31AE-40CC-8FB1-26BDD5413EE9}">
      <dgm:prSet/>
      <dgm:spPr/>
      <dgm:t>
        <a:bodyPr/>
        <a:lstStyle/>
        <a:p>
          <a:endParaRPr lang="en-US"/>
        </a:p>
      </dgm:t>
    </dgm:pt>
    <dgm:pt modelId="{16E91D59-22FA-4190-9E46-8FC75590E69D}">
      <dgm:prSet/>
      <dgm:spPr/>
      <dgm:t>
        <a:bodyPr/>
        <a:lstStyle/>
        <a:p>
          <a:r>
            <a:rPr lang="en-US"/>
            <a:t>Kidz Tyme</a:t>
          </a:r>
          <a:r>
            <a:rPr lang="en-US" baseline="30000"/>
            <a:t>TM</a:t>
          </a:r>
        </a:p>
      </dgm:t>
    </dgm:pt>
    <dgm:pt modelId="{6E458DD2-B59F-429A-A66A-28FF4F77E063}" type="parTrans" cxnId="{9ADB3AA9-1562-485B-B41A-5F22966C8F72}">
      <dgm:prSet/>
      <dgm:spPr/>
      <dgm:t>
        <a:bodyPr/>
        <a:lstStyle/>
        <a:p>
          <a:endParaRPr lang="en-US"/>
        </a:p>
      </dgm:t>
    </dgm:pt>
    <dgm:pt modelId="{1C5081C1-CA1E-4A4E-AFBC-734480CC5B8C}" type="sibTrans" cxnId="{9ADB3AA9-1562-485B-B41A-5F22966C8F72}">
      <dgm:prSet/>
      <dgm:spPr/>
      <dgm:t>
        <a:bodyPr/>
        <a:lstStyle/>
        <a:p>
          <a:endParaRPr lang="en-US"/>
        </a:p>
      </dgm:t>
    </dgm:pt>
    <dgm:pt modelId="{314DC996-84A2-4A73-9C3D-75A5FD25121C}">
      <dgm:prSet/>
      <dgm:spPr/>
      <dgm:t>
        <a:bodyPr/>
        <a:lstStyle/>
        <a:p>
          <a:r>
            <a:rPr lang="en-US"/>
            <a:t>ZooWORLD</a:t>
          </a:r>
          <a:r>
            <a:rPr lang="en-US" baseline="30000"/>
            <a:t>TM</a:t>
          </a:r>
        </a:p>
      </dgm:t>
    </dgm:pt>
    <dgm:pt modelId="{5AF6243B-4F6A-4908-ABD6-7B5619FAA846}" type="parTrans" cxnId="{B1018168-2EBB-4B57-A3E2-903FACC5288F}">
      <dgm:prSet/>
      <dgm:spPr/>
      <dgm:t>
        <a:bodyPr/>
        <a:lstStyle/>
        <a:p>
          <a:endParaRPr lang="en-US"/>
        </a:p>
      </dgm:t>
    </dgm:pt>
    <dgm:pt modelId="{54FE133E-2136-422E-9BC3-8F926FB266BA}" type="sibTrans" cxnId="{B1018168-2EBB-4B57-A3E2-903FACC5288F}">
      <dgm:prSet/>
      <dgm:spPr/>
      <dgm:t>
        <a:bodyPr/>
        <a:lstStyle/>
        <a:p>
          <a:endParaRPr lang="en-US"/>
        </a:p>
      </dgm:t>
    </dgm:pt>
    <dgm:pt modelId="{11A11FB4-0C86-4615-919D-F77DE88823D6}">
      <dgm:prSet/>
      <dgm:spPr/>
      <dgm:t>
        <a:bodyPr/>
        <a:lstStyle/>
        <a:p>
          <a:r>
            <a:rPr lang="en-US"/>
            <a:t>LaserTEK TM</a:t>
          </a:r>
        </a:p>
      </dgm:t>
    </dgm:pt>
    <dgm:pt modelId="{9D3F1772-705D-4A84-BDFA-8C361E6C6F01}" type="parTrans" cxnId="{26F1B98B-2810-4C94-B737-D179C93EBE05}">
      <dgm:prSet/>
      <dgm:spPr/>
      <dgm:t>
        <a:bodyPr/>
        <a:lstStyle/>
        <a:p>
          <a:endParaRPr lang="en-US"/>
        </a:p>
      </dgm:t>
    </dgm:pt>
    <dgm:pt modelId="{63758F22-ED12-45B2-9378-9C84279EDE7A}" type="sibTrans" cxnId="{26F1B98B-2810-4C94-B737-D179C93EBE05}">
      <dgm:prSet/>
      <dgm:spPr/>
      <dgm:t>
        <a:bodyPr/>
        <a:lstStyle/>
        <a:p>
          <a:endParaRPr lang="en-US"/>
        </a:p>
      </dgm:t>
    </dgm:pt>
    <dgm:pt modelId="{E8C3B6AE-EE01-4D4D-A06F-F2029331CF82}">
      <dgm:prSet/>
      <dgm:spPr/>
      <dgm:t>
        <a:bodyPr/>
        <a:lstStyle/>
        <a:p>
          <a:r>
            <a:rPr lang="en-US"/>
            <a:t>PartyTOWN!</a:t>
          </a:r>
        </a:p>
      </dgm:t>
    </dgm:pt>
    <dgm:pt modelId="{93B102BC-DD7F-410A-B734-E51BCE2C0D65}" type="parTrans" cxnId="{598B28D7-4466-4D04-BD15-F7EE59A63732}">
      <dgm:prSet/>
      <dgm:spPr/>
      <dgm:t>
        <a:bodyPr/>
        <a:lstStyle/>
        <a:p>
          <a:endParaRPr lang="en-US"/>
        </a:p>
      </dgm:t>
    </dgm:pt>
    <dgm:pt modelId="{457F28E4-8AE3-4AB0-90EC-AD5ACACE0FD0}" type="sibTrans" cxnId="{598B28D7-4466-4D04-BD15-F7EE59A63732}">
      <dgm:prSet/>
      <dgm:spPr/>
      <dgm:t>
        <a:bodyPr/>
        <a:lstStyle/>
        <a:p>
          <a:endParaRPr lang="en-US"/>
        </a:p>
      </dgm:t>
    </dgm:pt>
    <dgm:pt modelId="{D1E91C32-6FC4-4383-A97E-86B6926F4A88}">
      <dgm:prSet/>
      <dgm:spPr/>
      <dgm:t>
        <a:bodyPr/>
        <a:lstStyle/>
        <a:p>
          <a:r>
            <a:rPr lang="en-US"/>
            <a:t>Ernest J. Keebler, Great Leader</a:t>
          </a:r>
        </a:p>
      </dgm:t>
    </dgm:pt>
    <dgm:pt modelId="{E42C4315-442C-4C47-AC9B-461A39C2D5CC}" type="parTrans" cxnId="{96861D67-2473-49A6-BB0B-C38620F8822A}">
      <dgm:prSet/>
      <dgm:spPr/>
      <dgm:t>
        <a:bodyPr/>
        <a:lstStyle/>
        <a:p>
          <a:endParaRPr lang="en-US"/>
        </a:p>
      </dgm:t>
    </dgm:pt>
    <dgm:pt modelId="{039F659A-49FD-4EB9-96DF-10EC3C66BEA2}" type="sibTrans" cxnId="{96861D67-2473-49A6-BB0B-C38620F8822A}">
      <dgm:prSet/>
      <dgm:spPr/>
      <dgm:t>
        <a:bodyPr/>
        <a:lstStyle/>
        <a:p>
          <a:endParaRPr lang="en-US"/>
        </a:p>
      </dgm:t>
    </dgm:pt>
    <dgm:pt modelId="{2027A1EE-663A-47B0-9709-EDD27E752814}">
      <dgm:prSet/>
      <dgm:spPr/>
      <dgm:t>
        <a:bodyPr/>
        <a:lstStyle/>
        <a:p>
          <a:r>
            <a:rPr lang="en-US"/>
            <a:t>Art Vandelay, VP Chocolate R&amp;D</a:t>
          </a:r>
        </a:p>
      </dgm:t>
    </dgm:pt>
    <dgm:pt modelId="{0989ECF4-07E4-4C1E-AE2A-B1937FB32517}" type="parTrans" cxnId="{A12A9401-D3EA-4B13-B56B-05146E44A253}">
      <dgm:prSet/>
      <dgm:spPr/>
      <dgm:t>
        <a:bodyPr/>
        <a:lstStyle/>
        <a:p>
          <a:endParaRPr lang="en-US"/>
        </a:p>
      </dgm:t>
    </dgm:pt>
    <dgm:pt modelId="{068821EB-EFFE-4048-ABEE-F6717A95EBB9}" type="sibTrans" cxnId="{A12A9401-D3EA-4B13-B56B-05146E44A253}">
      <dgm:prSet/>
      <dgm:spPr/>
      <dgm:t>
        <a:bodyPr/>
        <a:lstStyle/>
        <a:p>
          <a:endParaRPr lang="en-US"/>
        </a:p>
      </dgm:t>
    </dgm:pt>
    <dgm:pt modelId="{799CAC13-042D-4229-81B2-96D688156634}">
      <dgm:prSet/>
      <dgm:spPr/>
      <dgm:t>
        <a:bodyPr/>
        <a:lstStyle/>
        <a:p>
          <a:r>
            <a:rPr lang="en-US"/>
            <a:t>Teve Torbs, COO Weaponry &amp; Armamen</a:t>
          </a:r>
        </a:p>
      </dgm:t>
    </dgm:pt>
    <dgm:pt modelId="{5DA48E4B-A8C9-4DD2-86A5-EE3D95F1E013}" type="parTrans" cxnId="{171FFB3B-4AF7-4D34-AE74-15BADBCC2E55}">
      <dgm:prSet/>
      <dgm:spPr/>
      <dgm:t>
        <a:bodyPr/>
        <a:lstStyle/>
        <a:p>
          <a:endParaRPr lang="en-US"/>
        </a:p>
      </dgm:t>
    </dgm:pt>
    <dgm:pt modelId="{4C6F7FA2-E6D3-4823-AB2A-3FE069A276AA}" type="sibTrans" cxnId="{171FFB3B-4AF7-4D34-AE74-15BADBCC2E55}">
      <dgm:prSet/>
      <dgm:spPr/>
      <dgm:t>
        <a:bodyPr/>
        <a:lstStyle/>
        <a:p>
          <a:endParaRPr lang="en-US"/>
        </a:p>
      </dgm:t>
    </dgm:pt>
    <dgm:pt modelId="{E6E85C93-F679-480C-B982-DCC3870D55BC}" type="pres">
      <dgm:prSet presAssocID="{2C27A63E-D7BC-413D-A352-D27476156EFD}" presName="mainComposite" presStyleCnt="0">
        <dgm:presLayoutVars>
          <dgm:chPref val="1"/>
          <dgm:dir/>
          <dgm:animOne val="branch"/>
          <dgm:animLvl val="lvl"/>
          <dgm:resizeHandles val="exact"/>
        </dgm:presLayoutVars>
      </dgm:prSet>
      <dgm:spPr/>
      <dgm:t>
        <a:bodyPr/>
        <a:lstStyle/>
        <a:p>
          <a:endParaRPr lang="en-US"/>
        </a:p>
      </dgm:t>
    </dgm:pt>
    <dgm:pt modelId="{CAB7B812-6F95-469B-8C1C-22194AF93986}" type="pres">
      <dgm:prSet presAssocID="{2C27A63E-D7BC-413D-A352-D27476156EFD}" presName="hierFlow" presStyleCnt="0"/>
      <dgm:spPr/>
    </dgm:pt>
    <dgm:pt modelId="{525AC6AD-B9F4-49C6-86B8-C22C1021643B}" type="pres">
      <dgm:prSet presAssocID="{2C27A63E-D7BC-413D-A352-D27476156EFD}" presName="hierChild1" presStyleCnt="0">
        <dgm:presLayoutVars>
          <dgm:chPref val="1"/>
          <dgm:animOne val="branch"/>
          <dgm:animLvl val="lvl"/>
        </dgm:presLayoutVars>
      </dgm:prSet>
      <dgm:spPr/>
    </dgm:pt>
    <dgm:pt modelId="{C045A720-02C2-43CA-AC0A-E486033C8B0D}" type="pres">
      <dgm:prSet presAssocID="{BE62E460-DB20-4FBF-9582-196A33222380}" presName="Name14" presStyleCnt="0"/>
      <dgm:spPr/>
    </dgm:pt>
    <dgm:pt modelId="{7B63137C-CF54-4DC4-A672-67019B4C2AED}" type="pres">
      <dgm:prSet presAssocID="{BE62E460-DB20-4FBF-9582-196A33222380}" presName="level1Shape" presStyleLbl="node0" presStyleIdx="0" presStyleCnt="1" custScaleY="159855">
        <dgm:presLayoutVars>
          <dgm:chPref val="3"/>
        </dgm:presLayoutVars>
      </dgm:prSet>
      <dgm:spPr/>
      <dgm:t>
        <a:bodyPr/>
        <a:lstStyle/>
        <a:p>
          <a:endParaRPr lang="en-US"/>
        </a:p>
      </dgm:t>
    </dgm:pt>
    <dgm:pt modelId="{BF401A3A-8B80-413F-949B-F5A6A0E2C979}" type="pres">
      <dgm:prSet presAssocID="{BE62E460-DB20-4FBF-9582-196A33222380}" presName="hierChild2" presStyleCnt="0"/>
      <dgm:spPr/>
    </dgm:pt>
    <dgm:pt modelId="{D8E3CAAF-3D70-4E1B-9CEA-FC76AD646651}" type="pres">
      <dgm:prSet presAssocID="{F334F068-0011-410C-80BF-70B4528E8016}" presName="Name19" presStyleLbl="parChTrans1D2" presStyleIdx="0" presStyleCnt="1"/>
      <dgm:spPr/>
      <dgm:t>
        <a:bodyPr/>
        <a:lstStyle/>
        <a:p>
          <a:endParaRPr lang="en-US"/>
        </a:p>
      </dgm:t>
    </dgm:pt>
    <dgm:pt modelId="{F12E6868-6562-411D-90B9-F93C7E1CB021}" type="pres">
      <dgm:prSet presAssocID="{FFDB5E58-211D-4AE1-B387-34C1246E5AEA}" presName="Name21" presStyleCnt="0"/>
      <dgm:spPr/>
    </dgm:pt>
    <dgm:pt modelId="{4072A72D-6C81-4E2F-86AB-1EF04970461A}" type="pres">
      <dgm:prSet presAssocID="{FFDB5E58-211D-4AE1-B387-34C1246E5AEA}" presName="level2Shape" presStyleLbl="asst1" presStyleIdx="0" presStyleCnt="1" custScaleY="169858"/>
      <dgm:spPr/>
      <dgm:t>
        <a:bodyPr/>
        <a:lstStyle/>
        <a:p>
          <a:endParaRPr lang="en-US"/>
        </a:p>
      </dgm:t>
    </dgm:pt>
    <dgm:pt modelId="{B55D40E4-C7EA-4921-ABE2-5E50883D094F}" type="pres">
      <dgm:prSet presAssocID="{FFDB5E58-211D-4AE1-B387-34C1246E5AEA}" presName="hierChild3" presStyleCnt="0"/>
      <dgm:spPr/>
    </dgm:pt>
    <dgm:pt modelId="{72D8FDF5-7EF0-46E7-B62A-3F6E3152D887}" type="pres">
      <dgm:prSet presAssocID="{38D1F119-74C1-4F35-BE2C-33E9B91457F4}" presName="Name19" presStyleLbl="parChTrans1D3" presStyleIdx="0" presStyleCnt="3"/>
      <dgm:spPr/>
      <dgm:t>
        <a:bodyPr/>
        <a:lstStyle/>
        <a:p>
          <a:endParaRPr lang="en-US"/>
        </a:p>
      </dgm:t>
    </dgm:pt>
    <dgm:pt modelId="{D1BAD7D3-240E-4DEB-8A67-065878165246}" type="pres">
      <dgm:prSet presAssocID="{B0EF4B71-5CE5-4C07-B2D6-F92B7DF177A1}" presName="Name21" presStyleCnt="0"/>
      <dgm:spPr/>
    </dgm:pt>
    <dgm:pt modelId="{50EF52AF-EA52-4B97-8ACF-4A138342DCE9}" type="pres">
      <dgm:prSet presAssocID="{B0EF4B71-5CE5-4C07-B2D6-F92B7DF177A1}" presName="level2Shape" presStyleLbl="node3" presStyleIdx="0" presStyleCnt="3"/>
      <dgm:spPr/>
      <dgm:t>
        <a:bodyPr/>
        <a:lstStyle/>
        <a:p>
          <a:endParaRPr lang="en-US"/>
        </a:p>
      </dgm:t>
    </dgm:pt>
    <dgm:pt modelId="{7F8FD942-C200-466C-8DB8-411A2EEEB893}" type="pres">
      <dgm:prSet presAssocID="{B0EF4B71-5CE5-4C07-B2D6-F92B7DF177A1}" presName="hierChild3" presStyleCnt="0"/>
      <dgm:spPr/>
    </dgm:pt>
    <dgm:pt modelId="{478E49F9-B6DA-4A91-A7B7-60CB711186AA}" type="pres">
      <dgm:prSet presAssocID="{FCDBCF05-C39E-4E2B-A180-561EA248D9CF}" presName="Name19" presStyleLbl="parChTrans1D3" presStyleIdx="1" presStyleCnt="3"/>
      <dgm:spPr/>
      <dgm:t>
        <a:bodyPr/>
        <a:lstStyle/>
        <a:p>
          <a:endParaRPr lang="en-US"/>
        </a:p>
      </dgm:t>
    </dgm:pt>
    <dgm:pt modelId="{306563E8-954D-4AC2-9B72-56EBAC58629D}" type="pres">
      <dgm:prSet presAssocID="{A61FA501-6F55-4712-8EE4-BF45AD17071D}" presName="Name21" presStyleCnt="0"/>
      <dgm:spPr/>
    </dgm:pt>
    <dgm:pt modelId="{0B0E5F8F-3F7A-477E-9A49-ABC52A07E865}" type="pres">
      <dgm:prSet presAssocID="{A61FA501-6F55-4712-8EE4-BF45AD17071D}" presName="level2Shape" presStyleLbl="node3" presStyleIdx="1" presStyleCnt="3"/>
      <dgm:spPr/>
      <dgm:t>
        <a:bodyPr/>
        <a:lstStyle/>
        <a:p>
          <a:endParaRPr lang="en-US"/>
        </a:p>
      </dgm:t>
    </dgm:pt>
    <dgm:pt modelId="{2AC512DE-AF15-475A-816A-B8861BA32825}" type="pres">
      <dgm:prSet presAssocID="{A61FA501-6F55-4712-8EE4-BF45AD17071D}" presName="hierChild3" presStyleCnt="0"/>
      <dgm:spPr/>
    </dgm:pt>
    <dgm:pt modelId="{98904ED9-C48E-4FBC-8BC0-778D67C4F1E7}" type="pres">
      <dgm:prSet presAssocID="{E42C4315-442C-4C47-AC9B-461A39C2D5CC}" presName="Name19" presStyleLbl="parChTrans1D4" presStyleIdx="0" presStyleCnt="9"/>
      <dgm:spPr/>
      <dgm:t>
        <a:bodyPr/>
        <a:lstStyle/>
        <a:p>
          <a:endParaRPr lang="en-US"/>
        </a:p>
      </dgm:t>
    </dgm:pt>
    <dgm:pt modelId="{7A4D04F8-9446-4F32-8531-4D8A62018B62}" type="pres">
      <dgm:prSet presAssocID="{D1E91C32-6FC4-4383-A97E-86B6926F4A88}" presName="Name21" presStyleCnt="0"/>
      <dgm:spPr/>
    </dgm:pt>
    <dgm:pt modelId="{ED02F181-6E98-409B-9274-2688AEACAF76}" type="pres">
      <dgm:prSet presAssocID="{D1E91C32-6FC4-4383-A97E-86B6926F4A88}" presName="level2Shape" presStyleLbl="node4" presStyleIdx="0" presStyleCnt="9"/>
      <dgm:spPr/>
      <dgm:t>
        <a:bodyPr/>
        <a:lstStyle/>
        <a:p>
          <a:endParaRPr lang="en-US"/>
        </a:p>
      </dgm:t>
    </dgm:pt>
    <dgm:pt modelId="{B6BED89F-8EA0-4833-8A9D-9DB4FA5CDCBB}" type="pres">
      <dgm:prSet presAssocID="{D1E91C32-6FC4-4383-A97E-86B6926F4A88}" presName="hierChild3" presStyleCnt="0"/>
      <dgm:spPr/>
    </dgm:pt>
    <dgm:pt modelId="{0B2D8D06-C0C4-4CBB-9502-A95F3B23EDB5}" type="pres">
      <dgm:prSet presAssocID="{0989ECF4-07E4-4C1E-AE2A-B1937FB32517}" presName="Name19" presStyleLbl="parChTrans1D4" presStyleIdx="1" presStyleCnt="9"/>
      <dgm:spPr/>
      <dgm:t>
        <a:bodyPr/>
        <a:lstStyle/>
        <a:p>
          <a:endParaRPr lang="en-US"/>
        </a:p>
      </dgm:t>
    </dgm:pt>
    <dgm:pt modelId="{C3262815-2ABC-4843-B9A9-57F21615C3FD}" type="pres">
      <dgm:prSet presAssocID="{2027A1EE-663A-47B0-9709-EDD27E752814}" presName="Name21" presStyleCnt="0"/>
      <dgm:spPr/>
    </dgm:pt>
    <dgm:pt modelId="{9D4A9599-A4B0-4C69-B3B0-7336F234F2C1}" type="pres">
      <dgm:prSet presAssocID="{2027A1EE-663A-47B0-9709-EDD27E752814}" presName="level2Shape" presStyleLbl="node4" presStyleIdx="1" presStyleCnt="9"/>
      <dgm:spPr/>
      <dgm:t>
        <a:bodyPr/>
        <a:lstStyle/>
        <a:p>
          <a:endParaRPr lang="en-US"/>
        </a:p>
      </dgm:t>
    </dgm:pt>
    <dgm:pt modelId="{3B559490-45B3-49D2-861A-7DBD07548C1A}" type="pres">
      <dgm:prSet presAssocID="{2027A1EE-663A-47B0-9709-EDD27E752814}" presName="hierChild3" presStyleCnt="0"/>
      <dgm:spPr/>
    </dgm:pt>
    <dgm:pt modelId="{F97DDCA7-6876-4756-9143-B6DA850A5572}" type="pres">
      <dgm:prSet presAssocID="{5DA48E4B-A8C9-4DD2-86A5-EE3D95F1E013}" presName="Name19" presStyleLbl="parChTrans1D4" presStyleIdx="2" presStyleCnt="9"/>
      <dgm:spPr/>
      <dgm:t>
        <a:bodyPr/>
        <a:lstStyle/>
        <a:p>
          <a:endParaRPr lang="en-US"/>
        </a:p>
      </dgm:t>
    </dgm:pt>
    <dgm:pt modelId="{96763808-7C25-4D38-B64F-3F9138C88F91}" type="pres">
      <dgm:prSet presAssocID="{799CAC13-042D-4229-81B2-96D688156634}" presName="Name21" presStyleCnt="0"/>
      <dgm:spPr/>
    </dgm:pt>
    <dgm:pt modelId="{7943A852-9725-4AC1-A1D4-2D23372014AA}" type="pres">
      <dgm:prSet presAssocID="{799CAC13-042D-4229-81B2-96D688156634}" presName="level2Shape" presStyleLbl="node4" presStyleIdx="2" presStyleCnt="9"/>
      <dgm:spPr/>
      <dgm:t>
        <a:bodyPr/>
        <a:lstStyle/>
        <a:p>
          <a:endParaRPr lang="en-US"/>
        </a:p>
      </dgm:t>
    </dgm:pt>
    <dgm:pt modelId="{74DAE7C5-AF81-407A-B92A-FD7018FDF6F9}" type="pres">
      <dgm:prSet presAssocID="{799CAC13-042D-4229-81B2-96D688156634}" presName="hierChild3" presStyleCnt="0"/>
      <dgm:spPr/>
    </dgm:pt>
    <dgm:pt modelId="{BE7403D0-8111-4D33-A2D5-C634291D100E}" type="pres">
      <dgm:prSet presAssocID="{01357351-2C98-4935-BE25-0CE7C7B273AC}" presName="Name19" presStyleLbl="parChTrans1D3" presStyleIdx="2" presStyleCnt="3"/>
      <dgm:spPr/>
      <dgm:t>
        <a:bodyPr/>
        <a:lstStyle/>
        <a:p>
          <a:endParaRPr lang="en-US"/>
        </a:p>
      </dgm:t>
    </dgm:pt>
    <dgm:pt modelId="{5E12DF12-4D58-4A8A-A081-BEC4D78EABA0}" type="pres">
      <dgm:prSet presAssocID="{90C01285-CF9E-4834-BECA-E89AD6E8CFA8}" presName="Name21" presStyleCnt="0"/>
      <dgm:spPr/>
    </dgm:pt>
    <dgm:pt modelId="{C1BC1D64-56EE-40B7-850C-F22E184CCB19}" type="pres">
      <dgm:prSet presAssocID="{90C01285-CF9E-4834-BECA-E89AD6E8CFA8}" presName="level2Shape" presStyleLbl="node3" presStyleIdx="2" presStyleCnt="3"/>
      <dgm:spPr/>
      <dgm:t>
        <a:bodyPr/>
        <a:lstStyle/>
        <a:p>
          <a:endParaRPr lang="en-US"/>
        </a:p>
      </dgm:t>
    </dgm:pt>
    <dgm:pt modelId="{343A1C54-83B0-496A-B133-0F73B3767134}" type="pres">
      <dgm:prSet presAssocID="{90C01285-CF9E-4834-BECA-E89AD6E8CFA8}" presName="hierChild3" presStyleCnt="0"/>
      <dgm:spPr/>
    </dgm:pt>
    <dgm:pt modelId="{4D225B3D-36DD-446C-8A4D-6AAFDE62D005}" type="pres">
      <dgm:prSet presAssocID="{2B939045-6E28-49C2-86BE-620945533555}" presName="Name19" presStyleLbl="parChTrans1D4" presStyleIdx="3" presStyleCnt="9"/>
      <dgm:spPr/>
      <dgm:t>
        <a:bodyPr/>
        <a:lstStyle/>
        <a:p>
          <a:endParaRPr lang="en-US"/>
        </a:p>
      </dgm:t>
    </dgm:pt>
    <dgm:pt modelId="{D4064FDA-BC56-479A-B701-8479A03584AB}" type="pres">
      <dgm:prSet presAssocID="{6BF1A889-03DC-42BF-BD2F-BD9A35F15AB0}" presName="Name21" presStyleCnt="0"/>
      <dgm:spPr/>
    </dgm:pt>
    <dgm:pt modelId="{865BFD87-6432-43B9-BA93-5401A0776AC7}" type="pres">
      <dgm:prSet presAssocID="{6BF1A889-03DC-42BF-BD2F-BD9A35F15AB0}" presName="level2Shape" presStyleLbl="node4" presStyleIdx="3" presStyleCnt="9" custScaleY="191393"/>
      <dgm:spPr/>
      <dgm:t>
        <a:bodyPr/>
        <a:lstStyle/>
        <a:p>
          <a:endParaRPr lang="en-US"/>
        </a:p>
      </dgm:t>
    </dgm:pt>
    <dgm:pt modelId="{A62B7DDA-EDEF-4976-ACBA-8ECBF4589C36}" type="pres">
      <dgm:prSet presAssocID="{6BF1A889-03DC-42BF-BD2F-BD9A35F15AB0}" presName="hierChild3" presStyleCnt="0"/>
      <dgm:spPr/>
    </dgm:pt>
    <dgm:pt modelId="{0E297426-2993-4656-AC6A-6B0A00CEE5D3}" type="pres">
      <dgm:prSet presAssocID="{1107CF75-0D41-4A6A-8F1F-D476BB628255}" presName="Name19" presStyleLbl="parChTrans1D4" presStyleIdx="4" presStyleCnt="9"/>
      <dgm:spPr/>
      <dgm:t>
        <a:bodyPr/>
        <a:lstStyle/>
        <a:p>
          <a:endParaRPr lang="en-US"/>
        </a:p>
      </dgm:t>
    </dgm:pt>
    <dgm:pt modelId="{A1E1DCBB-E9F8-4136-A580-82DF81E16D4F}" type="pres">
      <dgm:prSet presAssocID="{DD62C499-6067-4325-B175-ED1A6FC414FC}" presName="Name21" presStyleCnt="0"/>
      <dgm:spPr/>
    </dgm:pt>
    <dgm:pt modelId="{EE8B23BF-3AFD-4233-90D7-3631FB9E0998}" type="pres">
      <dgm:prSet presAssocID="{DD62C499-6067-4325-B175-ED1A6FC414FC}" presName="level2Shape" presStyleLbl="node4" presStyleIdx="4" presStyleCnt="9"/>
      <dgm:spPr/>
      <dgm:t>
        <a:bodyPr/>
        <a:lstStyle/>
        <a:p>
          <a:endParaRPr lang="en-US"/>
        </a:p>
      </dgm:t>
    </dgm:pt>
    <dgm:pt modelId="{A01E2110-7783-41A2-85D9-81C498BABCC8}" type="pres">
      <dgm:prSet presAssocID="{DD62C499-6067-4325-B175-ED1A6FC414FC}" presName="hierChild3" presStyleCnt="0"/>
      <dgm:spPr/>
    </dgm:pt>
    <dgm:pt modelId="{41CED234-14D8-45C3-8B99-215EC2DFD67B}" type="pres">
      <dgm:prSet presAssocID="{6E458DD2-B59F-429A-A66A-28FF4F77E063}" presName="Name19" presStyleLbl="parChTrans1D4" presStyleIdx="5" presStyleCnt="9"/>
      <dgm:spPr/>
      <dgm:t>
        <a:bodyPr/>
        <a:lstStyle/>
        <a:p>
          <a:endParaRPr lang="en-US"/>
        </a:p>
      </dgm:t>
    </dgm:pt>
    <dgm:pt modelId="{26827D37-BD5A-4B87-94D0-7D6E8E0F680A}" type="pres">
      <dgm:prSet presAssocID="{16E91D59-22FA-4190-9E46-8FC75590E69D}" presName="Name21" presStyleCnt="0"/>
      <dgm:spPr/>
    </dgm:pt>
    <dgm:pt modelId="{7D39F5AD-CA9B-4E96-A6EF-E2B4B90885FE}" type="pres">
      <dgm:prSet presAssocID="{16E91D59-22FA-4190-9E46-8FC75590E69D}" presName="level2Shape" presStyleLbl="node4" presStyleIdx="5" presStyleCnt="9"/>
      <dgm:spPr/>
      <dgm:t>
        <a:bodyPr/>
        <a:lstStyle/>
        <a:p>
          <a:endParaRPr lang="en-US"/>
        </a:p>
      </dgm:t>
    </dgm:pt>
    <dgm:pt modelId="{AADF1F46-71B6-43C9-B279-96D207BCD469}" type="pres">
      <dgm:prSet presAssocID="{16E91D59-22FA-4190-9E46-8FC75590E69D}" presName="hierChild3" presStyleCnt="0"/>
      <dgm:spPr/>
    </dgm:pt>
    <dgm:pt modelId="{B5F7FAEE-09D0-4135-B668-977645DBB09D}" type="pres">
      <dgm:prSet presAssocID="{5AF6243B-4F6A-4908-ABD6-7B5619FAA846}" presName="Name19" presStyleLbl="parChTrans1D4" presStyleIdx="6" presStyleCnt="9"/>
      <dgm:spPr/>
      <dgm:t>
        <a:bodyPr/>
        <a:lstStyle/>
        <a:p>
          <a:endParaRPr lang="en-US"/>
        </a:p>
      </dgm:t>
    </dgm:pt>
    <dgm:pt modelId="{B9360EBB-A38B-4A99-B954-22F32989345E}" type="pres">
      <dgm:prSet presAssocID="{314DC996-84A2-4A73-9C3D-75A5FD25121C}" presName="Name21" presStyleCnt="0"/>
      <dgm:spPr/>
    </dgm:pt>
    <dgm:pt modelId="{6D7313F7-0644-42BA-83D1-2501ABEA80E9}" type="pres">
      <dgm:prSet presAssocID="{314DC996-84A2-4A73-9C3D-75A5FD25121C}" presName="level2Shape" presStyleLbl="node4" presStyleIdx="6" presStyleCnt="9"/>
      <dgm:spPr/>
      <dgm:t>
        <a:bodyPr/>
        <a:lstStyle/>
        <a:p>
          <a:endParaRPr lang="en-US"/>
        </a:p>
      </dgm:t>
    </dgm:pt>
    <dgm:pt modelId="{CB2C745D-D322-4CD4-B9CA-6AD6302AD904}" type="pres">
      <dgm:prSet presAssocID="{314DC996-84A2-4A73-9C3D-75A5FD25121C}" presName="hierChild3" presStyleCnt="0"/>
      <dgm:spPr/>
    </dgm:pt>
    <dgm:pt modelId="{C6A29092-DBC5-47E4-B07B-1812C079F9BA}" type="pres">
      <dgm:prSet presAssocID="{9D3F1772-705D-4A84-BDFA-8C361E6C6F01}" presName="Name19" presStyleLbl="parChTrans1D4" presStyleIdx="7" presStyleCnt="9"/>
      <dgm:spPr/>
      <dgm:t>
        <a:bodyPr/>
        <a:lstStyle/>
        <a:p>
          <a:endParaRPr lang="en-US"/>
        </a:p>
      </dgm:t>
    </dgm:pt>
    <dgm:pt modelId="{11B29D08-B699-47A2-B2E6-11413690944B}" type="pres">
      <dgm:prSet presAssocID="{11A11FB4-0C86-4615-919D-F77DE88823D6}" presName="Name21" presStyleCnt="0"/>
      <dgm:spPr/>
    </dgm:pt>
    <dgm:pt modelId="{DD60A309-4149-466F-8450-E2D156CCB98C}" type="pres">
      <dgm:prSet presAssocID="{11A11FB4-0C86-4615-919D-F77DE88823D6}" presName="level2Shape" presStyleLbl="node4" presStyleIdx="7" presStyleCnt="9"/>
      <dgm:spPr/>
      <dgm:t>
        <a:bodyPr/>
        <a:lstStyle/>
        <a:p>
          <a:endParaRPr lang="en-US"/>
        </a:p>
      </dgm:t>
    </dgm:pt>
    <dgm:pt modelId="{4975187E-EA12-4A90-B1EB-B5FED93F1994}" type="pres">
      <dgm:prSet presAssocID="{11A11FB4-0C86-4615-919D-F77DE88823D6}" presName="hierChild3" presStyleCnt="0"/>
      <dgm:spPr/>
    </dgm:pt>
    <dgm:pt modelId="{023B3E75-864F-4D38-AB72-13F76CC2C7B7}" type="pres">
      <dgm:prSet presAssocID="{93B102BC-DD7F-410A-B734-E51BCE2C0D65}" presName="Name19" presStyleLbl="parChTrans1D4" presStyleIdx="8" presStyleCnt="9"/>
      <dgm:spPr/>
      <dgm:t>
        <a:bodyPr/>
        <a:lstStyle/>
        <a:p>
          <a:endParaRPr lang="en-US"/>
        </a:p>
      </dgm:t>
    </dgm:pt>
    <dgm:pt modelId="{3B9280CB-4407-47BD-ABCE-2E355C5639E9}" type="pres">
      <dgm:prSet presAssocID="{E8C3B6AE-EE01-4D4D-A06F-F2029331CF82}" presName="Name21" presStyleCnt="0"/>
      <dgm:spPr/>
    </dgm:pt>
    <dgm:pt modelId="{0AABF9BB-EBEF-4FE2-87DD-FC707C87F98D}" type="pres">
      <dgm:prSet presAssocID="{E8C3B6AE-EE01-4D4D-A06F-F2029331CF82}" presName="level2Shape" presStyleLbl="node4" presStyleIdx="8" presStyleCnt="9"/>
      <dgm:spPr/>
      <dgm:t>
        <a:bodyPr/>
        <a:lstStyle/>
        <a:p>
          <a:endParaRPr lang="en-US"/>
        </a:p>
      </dgm:t>
    </dgm:pt>
    <dgm:pt modelId="{149EC385-7510-45AA-83A9-FA142F5821C8}" type="pres">
      <dgm:prSet presAssocID="{E8C3B6AE-EE01-4D4D-A06F-F2029331CF82}" presName="hierChild3" presStyleCnt="0"/>
      <dgm:spPr/>
    </dgm:pt>
    <dgm:pt modelId="{5399CE4B-41D4-4819-A404-23D53B52F837}" type="pres">
      <dgm:prSet presAssocID="{2C27A63E-D7BC-413D-A352-D27476156EFD}" presName="bgShapesFlow" presStyleCnt="0"/>
      <dgm:spPr/>
    </dgm:pt>
  </dgm:ptLst>
  <dgm:cxnLst>
    <dgm:cxn modelId="{1F1BA068-249E-4D79-8D40-154570C40E90}" type="presOf" srcId="{2B939045-6E28-49C2-86BE-620945533555}" destId="{4D225B3D-36DD-446C-8A4D-6AAFDE62D005}" srcOrd="0" destOrd="0" presId="urn:microsoft.com/office/officeart/2005/8/layout/hierarchy6"/>
    <dgm:cxn modelId="{883D8B17-31AE-40CC-8FB1-26BDD5413EE9}" srcId="{90C01285-CF9E-4834-BECA-E89AD6E8CFA8}" destId="{DD62C499-6067-4325-B175-ED1A6FC414FC}" srcOrd="1" destOrd="0" parTransId="{1107CF75-0D41-4A6A-8F1F-D476BB628255}" sibTransId="{DA1699F3-9816-4305-8F76-7E3D4B306263}"/>
    <dgm:cxn modelId="{1866A4E4-261E-4ADF-9AC2-8B7277E6DAAE}" srcId="{BE62E460-DB20-4FBF-9582-196A33222380}" destId="{FFDB5E58-211D-4AE1-B387-34C1246E5AEA}" srcOrd="0" destOrd="0" parTransId="{F334F068-0011-410C-80BF-70B4528E8016}" sibTransId="{79C083B8-DBF4-4FD8-9117-42ED6262A103}"/>
    <dgm:cxn modelId="{EA778A31-49D7-467D-AC17-1A346DE0D6B8}" type="presOf" srcId="{FFDB5E58-211D-4AE1-B387-34C1246E5AEA}" destId="{4072A72D-6C81-4E2F-86AB-1EF04970461A}" srcOrd="0" destOrd="0" presId="urn:microsoft.com/office/officeart/2005/8/layout/hierarchy6"/>
    <dgm:cxn modelId="{CEDB9B2E-76B7-4E84-AA13-E2B4D5631F15}" type="presOf" srcId="{6E458DD2-B59F-429A-A66A-28FF4F77E063}" destId="{41CED234-14D8-45C3-8B99-215EC2DFD67B}" srcOrd="0" destOrd="0" presId="urn:microsoft.com/office/officeart/2005/8/layout/hierarchy6"/>
    <dgm:cxn modelId="{1A357FB9-59CE-406A-992B-6157A91D9206}" srcId="{90C01285-CF9E-4834-BECA-E89AD6E8CFA8}" destId="{6BF1A889-03DC-42BF-BD2F-BD9A35F15AB0}" srcOrd="0" destOrd="0" parTransId="{2B939045-6E28-49C2-86BE-620945533555}" sibTransId="{DCA0D76B-5226-42D3-A825-D756DD6A729E}"/>
    <dgm:cxn modelId="{2B77FD65-0F7C-4D78-A5AD-E7AEF89FB60B}" type="presOf" srcId="{BE62E460-DB20-4FBF-9582-196A33222380}" destId="{7B63137C-CF54-4DC4-A672-67019B4C2AED}" srcOrd="0" destOrd="0" presId="urn:microsoft.com/office/officeart/2005/8/layout/hierarchy6"/>
    <dgm:cxn modelId="{91C1D2C7-EC0C-48C7-9055-04EF33C36DA8}" type="presOf" srcId="{1107CF75-0D41-4A6A-8F1F-D476BB628255}" destId="{0E297426-2993-4656-AC6A-6B0A00CEE5D3}" srcOrd="0" destOrd="0" presId="urn:microsoft.com/office/officeart/2005/8/layout/hierarchy6"/>
    <dgm:cxn modelId="{7F7AAFB7-420F-49FB-8FE2-CC234C9CE093}" type="presOf" srcId="{90C01285-CF9E-4834-BECA-E89AD6E8CFA8}" destId="{C1BC1D64-56EE-40B7-850C-F22E184CCB19}" srcOrd="0" destOrd="0" presId="urn:microsoft.com/office/officeart/2005/8/layout/hierarchy6"/>
    <dgm:cxn modelId="{5D528F71-A264-40F1-8E31-03320585ECA2}" type="presOf" srcId="{799CAC13-042D-4229-81B2-96D688156634}" destId="{7943A852-9725-4AC1-A1D4-2D23372014AA}" srcOrd="0" destOrd="0" presId="urn:microsoft.com/office/officeart/2005/8/layout/hierarchy6"/>
    <dgm:cxn modelId="{EB04F719-DE19-4935-A23F-8AB0BF039E1A}" type="presOf" srcId="{0989ECF4-07E4-4C1E-AE2A-B1937FB32517}" destId="{0B2D8D06-C0C4-4CBB-9502-A95F3B23EDB5}" srcOrd="0" destOrd="0" presId="urn:microsoft.com/office/officeart/2005/8/layout/hierarchy6"/>
    <dgm:cxn modelId="{2350DBE0-59E6-4D76-8CC9-16AAB10A993D}" srcId="{FFDB5E58-211D-4AE1-B387-34C1246E5AEA}" destId="{A61FA501-6F55-4712-8EE4-BF45AD17071D}" srcOrd="1" destOrd="0" parTransId="{FCDBCF05-C39E-4E2B-A180-561EA248D9CF}" sibTransId="{591B070A-CD50-4366-8667-D3B8CE762B73}"/>
    <dgm:cxn modelId="{547D957C-6568-4FC3-AD81-D3B612A5A00E}" type="presOf" srcId="{6BF1A889-03DC-42BF-BD2F-BD9A35F15AB0}" destId="{865BFD87-6432-43B9-BA93-5401A0776AC7}" srcOrd="0" destOrd="0" presId="urn:microsoft.com/office/officeart/2005/8/layout/hierarchy6"/>
    <dgm:cxn modelId="{280750D0-ED8D-4CEE-A2EF-543782439F93}" type="presOf" srcId="{B0EF4B71-5CE5-4C07-B2D6-F92B7DF177A1}" destId="{50EF52AF-EA52-4B97-8ACF-4A138342DCE9}" srcOrd="0" destOrd="0" presId="urn:microsoft.com/office/officeart/2005/8/layout/hierarchy6"/>
    <dgm:cxn modelId="{598B28D7-4466-4D04-BD15-F7EE59A63732}" srcId="{90C01285-CF9E-4834-BECA-E89AD6E8CFA8}" destId="{E8C3B6AE-EE01-4D4D-A06F-F2029331CF82}" srcOrd="5" destOrd="0" parTransId="{93B102BC-DD7F-410A-B734-E51BCE2C0D65}" sibTransId="{457F28E4-8AE3-4AB0-90EC-AD5ACACE0FD0}"/>
    <dgm:cxn modelId="{171FFB3B-4AF7-4D34-AE74-15BADBCC2E55}" srcId="{A61FA501-6F55-4712-8EE4-BF45AD17071D}" destId="{799CAC13-042D-4229-81B2-96D688156634}" srcOrd="2" destOrd="0" parTransId="{5DA48E4B-A8C9-4DD2-86A5-EE3D95F1E013}" sibTransId="{4C6F7FA2-E6D3-4823-AB2A-3FE069A276AA}"/>
    <dgm:cxn modelId="{96861D67-2473-49A6-BB0B-C38620F8822A}" srcId="{A61FA501-6F55-4712-8EE4-BF45AD17071D}" destId="{D1E91C32-6FC4-4383-A97E-86B6926F4A88}" srcOrd="0" destOrd="0" parTransId="{E42C4315-442C-4C47-AC9B-461A39C2D5CC}" sibTransId="{039F659A-49FD-4EB9-96DF-10EC3C66BEA2}"/>
    <dgm:cxn modelId="{F9E868F5-7A4F-4444-B6BB-56A82AC14831}" type="presOf" srcId="{16E91D59-22FA-4190-9E46-8FC75590E69D}" destId="{7D39F5AD-CA9B-4E96-A6EF-E2B4B90885FE}" srcOrd="0" destOrd="0" presId="urn:microsoft.com/office/officeart/2005/8/layout/hierarchy6"/>
    <dgm:cxn modelId="{B1018168-2EBB-4B57-A3E2-903FACC5288F}" srcId="{90C01285-CF9E-4834-BECA-E89AD6E8CFA8}" destId="{314DC996-84A2-4A73-9C3D-75A5FD25121C}" srcOrd="3" destOrd="0" parTransId="{5AF6243B-4F6A-4908-ABD6-7B5619FAA846}" sibTransId="{54FE133E-2136-422E-9BC3-8F926FB266BA}"/>
    <dgm:cxn modelId="{A12A9401-D3EA-4B13-B56B-05146E44A253}" srcId="{A61FA501-6F55-4712-8EE4-BF45AD17071D}" destId="{2027A1EE-663A-47B0-9709-EDD27E752814}" srcOrd="1" destOrd="0" parTransId="{0989ECF4-07E4-4C1E-AE2A-B1937FB32517}" sibTransId="{068821EB-EFFE-4048-ABEE-F6717A95EBB9}"/>
    <dgm:cxn modelId="{4ADDDA4E-54B0-43E3-A30A-9F7EAE4D0785}" type="presOf" srcId="{2C27A63E-D7BC-413D-A352-D27476156EFD}" destId="{E6E85C93-F679-480C-B982-DCC3870D55BC}" srcOrd="0" destOrd="0" presId="urn:microsoft.com/office/officeart/2005/8/layout/hierarchy6"/>
    <dgm:cxn modelId="{35B14DE7-BE44-4F23-B471-9A4F35270511}" srcId="{FFDB5E58-211D-4AE1-B387-34C1246E5AEA}" destId="{B0EF4B71-5CE5-4C07-B2D6-F92B7DF177A1}" srcOrd="0" destOrd="0" parTransId="{38D1F119-74C1-4F35-BE2C-33E9B91457F4}" sibTransId="{727F6EC9-4EDA-4A29-84BE-85C4389F0C12}"/>
    <dgm:cxn modelId="{51239B6C-ECE8-435E-9A20-EBEBF7962FE0}" srcId="{FFDB5E58-211D-4AE1-B387-34C1246E5AEA}" destId="{90C01285-CF9E-4834-BECA-E89AD6E8CFA8}" srcOrd="2" destOrd="0" parTransId="{01357351-2C98-4935-BE25-0CE7C7B273AC}" sibTransId="{5035BB69-E153-4AA7-B2AE-E8B1ACBA15D2}"/>
    <dgm:cxn modelId="{7C3D1D53-67D7-42F6-8CEA-62860DF06456}" type="presOf" srcId="{D1E91C32-6FC4-4383-A97E-86B6926F4A88}" destId="{ED02F181-6E98-409B-9274-2688AEACAF76}" srcOrd="0" destOrd="0" presId="urn:microsoft.com/office/officeart/2005/8/layout/hierarchy6"/>
    <dgm:cxn modelId="{9F070169-6DCA-425C-AAC7-EDE590229610}" type="presOf" srcId="{5AF6243B-4F6A-4908-ABD6-7B5619FAA846}" destId="{B5F7FAEE-09D0-4135-B668-977645DBB09D}" srcOrd="0" destOrd="0" presId="urn:microsoft.com/office/officeart/2005/8/layout/hierarchy6"/>
    <dgm:cxn modelId="{96B94C6D-8002-453C-B8D7-8F434D6A981D}" type="presOf" srcId="{11A11FB4-0C86-4615-919D-F77DE88823D6}" destId="{DD60A309-4149-466F-8450-E2D156CCB98C}" srcOrd="0" destOrd="0" presId="urn:microsoft.com/office/officeart/2005/8/layout/hierarchy6"/>
    <dgm:cxn modelId="{47BBCA35-BC92-4B51-A654-D5F4DDD29E3D}" type="presOf" srcId="{DD62C499-6067-4325-B175-ED1A6FC414FC}" destId="{EE8B23BF-3AFD-4233-90D7-3631FB9E0998}" srcOrd="0" destOrd="0" presId="urn:microsoft.com/office/officeart/2005/8/layout/hierarchy6"/>
    <dgm:cxn modelId="{1051D5A0-6DBF-4FB3-9452-9F4D32F522BA}" type="presOf" srcId="{E8C3B6AE-EE01-4D4D-A06F-F2029331CF82}" destId="{0AABF9BB-EBEF-4FE2-87DD-FC707C87F98D}" srcOrd="0" destOrd="0" presId="urn:microsoft.com/office/officeart/2005/8/layout/hierarchy6"/>
    <dgm:cxn modelId="{533148FF-92D4-4624-963B-35BC4976E5AE}" type="presOf" srcId="{01357351-2C98-4935-BE25-0CE7C7B273AC}" destId="{BE7403D0-8111-4D33-A2D5-C634291D100E}" srcOrd="0" destOrd="0" presId="urn:microsoft.com/office/officeart/2005/8/layout/hierarchy6"/>
    <dgm:cxn modelId="{C4DDFFA4-3BF2-4A62-BED4-7885B08EAB72}" srcId="{2C27A63E-D7BC-413D-A352-D27476156EFD}" destId="{BE62E460-DB20-4FBF-9582-196A33222380}" srcOrd="0" destOrd="0" parTransId="{5F65BE87-EFBC-4B96-A472-1AD541A94D75}" sibTransId="{7F98A45F-80FB-4AA9-92EE-45465A3C6E45}"/>
    <dgm:cxn modelId="{F83D3746-6782-48FB-BA4B-8B5B0CCFE9A2}" type="presOf" srcId="{2027A1EE-663A-47B0-9709-EDD27E752814}" destId="{9D4A9599-A4B0-4C69-B3B0-7336F234F2C1}" srcOrd="0" destOrd="0" presId="urn:microsoft.com/office/officeart/2005/8/layout/hierarchy6"/>
    <dgm:cxn modelId="{1287ABA5-2438-442B-B417-A8F83727F3B6}" type="presOf" srcId="{314DC996-84A2-4A73-9C3D-75A5FD25121C}" destId="{6D7313F7-0644-42BA-83D1-2501ABEA80E9}" srcOrd="0" destOrd="0" presId="urn:microsoft.com/office/officeart/2005/8/layout/hierarchy6"/>
    <dgm:cxn modelId="{A2EF4868-DDFB-4245-A6C4-DE29FC339082}" type="presOf" srcId="{F334F068-0011-410C-80BF-70B4528E8016}" destId="{D8E3CAAF-3D70-4E1B-9CEA-FC76AD646651}" srcOrd="0" destOrd="0" presId="urn:microsoft.com/office/officeart/2005/8/layout/hierarchy6"/>
    <dgm:cxn modelId="{343FE279-E104-4D34-95D9-3E20EA948039}" type="presOf" srcId="{E42C4315-442C-4C47-AC9B-461A39C2D5CC}" destId="{98904ED9-C48E-4FBC-8BC0-778D67C4F1E7}" srcOrd="0" destOrd="0" presId="urn:microsoft.com/office/officeart/2005/8/layout/hierarchy6"/>
    <dgm:cxn modelId="{B2B5534D-77BB-40D0-9C8B-055BBFD25326}" type="presOf" srcId="{5DA48E4B-A8C9-4DD2-86A5-EE3D95F1E013}" destId="{F97DDCA7-6876-4756-9143-B6DA850A5572}" srcOrd="0" destOrd="0" presId="urn:microsoft.com/office/officeart/2005/8/layout/hierarchy6"/>
    <dgm:cxn modelId="{26F1B98B-2810-4C94-B737-D179C93EBE05}" srcId="{90C01285-CF9E-4834-BECA-E89AD6E8CFA8}" destId="{11A11FB4-0C86-4615-919D-F77DE88823D6}" srcOrd="4" destOrd="0" parTransId="{9D3F1772-705D-4A84-BDFA-8C361E6C6F01}" sibTransId="{63758F22-ED12-45B2-9378-9C84279EDE7A}"/>
    <dgm:cxn modelId="{D7AEE45A-838C-4560-9F88-AF510999B653}" type="presOf" srcId="{9D3F1772-705D-4A84-BDFA-8C361E6C6F01}" destId="{C6A29092-DBC5-47E4-B07B-1812C079F9BA}" srcOrd="0" destOrd="0" presId="urn:microsoft.com/office/officeart/2005/8/layout/hierarchy6"/>
    <dgm:cxn modelId="{CB913E13-93A3-4F6B-B611-B4BFC28A5CE2}" type="presOf" srcId="{38D1F119-74C1-4F35-BE2C-33E9B91457F4}" destId="{72D8FDF5-7EF0-46E7-B62A-3F6E3152D887}" srcOrd="0" destOrd="0" presId="urn:microsoft.com/office/officeart/2005/8/layout/hierarchy6"/>
    <dgm:cxn modelId="{850D90CC-71A0-4491-9785-6A50667378A6}" type="presOf" srcId="{A61FA501-6F55-4712-8EE4-BF45AD17071D}" destId="{0B0E5F8F-3F7A-477E-9A49-ABC52A07E865}" srcOrd="0" destOrd="0" presId="urn:microsoft.com/office/officeart/2005/8/layout/hierarchy6"/>
    <dgm:cxn modelId="{9ADB3AA9-1562-485B-B41A-5F22966C8F72}" srcId="{90C01285-CF9E-4834-BECA-E89AD6E8CFA8}" destId="{16E91D59-22FA-4190-9E46-8FC75590E69D}" srcOrd="2" destOrd="0" parTransId="{6E458DD2-B59F-429A-A66A-28FF4F77E063}" sibTransId="{1C5081C1-CA1E-4A4E-AFBC-734480CC5B8C}"/>
    <dgm:cxn modelId="{A128051C-5E0B-44FC-9E50-B2183EEC0FFB}" type="presOf" srcId="{93B102BC-DD7F-410A-B734-E51BCE2C0D65}" destId="{023B3E75-864F-4D38-AB72-13F76CC2C7B7}" srcOrd="0" destOrd="0" presId="urn:microsoft.com/office/officeart/2005/8/layout/hierarchy6"/>
    <dgm:cxn modelId="{D286516C-5A4D-4BFB-9ACE-64399B916E10}" type="presOf" srcId="{FCDBCF05-C39E-4E2B-A180-561EA248D9CF}" destId="{478E49F9-B6DA-4A91-A7B7-60CB711186AA}" srcOrd="0" destOrd="0" presId="urn:microsoft.com/office/officeart/2005/8/layout/hierarchy6"/>
    <dgm:cxn modelId="{78910A2F-388D-44BF-84E1-0CA4160B4759}" type="presParOf" srcId="{E6E85C93-F679-480C-B982-DCC3870D55BC}" destId="{CAB7B812-6F95-469B-8C1C-22194AF93986}" srcOrd="0" destOrd="0" presId="urn:microsoft.com/office/officeart/2005/8/layout/hierarchy6"/>
    <dgm:cxn modelId="{C3EE6457-935B-4F3E-B0AF-822213E3BE73}" type="presParOf" srcId="{CAB7B812-6F95-469B-8C1C-22194AF93986}" destId="{525AC6AD-B9F4-49C6-86B8-C22C1021643B}" srcOrd="0" destOrd="0" presId="urn:microsoft.com/office/officeart/2005/8/layout/hierarchy6"/>
    <dgm:cxn modelId="{FC226F60-7A55-4ABC-A386-BA0E2EFAC5B0}" type="presParOf" srcId="{525AC6AD-B9F4-49C6-86B8-C22C1021643B}" destId="{C045A720-02C2-43CA-AC0A-E486033C8B0D}" srcOrd="0" destOrd="0" presId="urn:microsoft.com/office/officeart/2005/8/layout/hierarchy6"/>
    <dgm:cxn modelId="{50D8E5B8-BB7B-4EAB-96F6-0A3B8503141B}" type="presParOf" srcId="{C045A720-02C2-43CA-AC0A-E486033C8B0D}" destId="{7B63137C-CF54-4DC4-A672-67019B4C2AED}" srcOrd="0" destOrd="0" presId="urn:microsoft.com/office/officeart/2005/8/layout/hierarchy6"/>
    <dgm:cxn modelId="{DBFE009F-C0FB-4885-995C-9D749F1BD2EA}" type="presParOf" srcId="{C045A720-02C2-43CA-AC0A-E486033C8B0D}" destId="{BF401A3A-8B80-413F-949B-F5A6A0E2C979}" srcOrd="1" destOrd="0" presId="urn:microsoft.com/office/officeart/2005/8/layout/hierarchy6"/>
    <dgm:cxn modelId="{4F106354-A58B-4A2A-A9BF-AD414AD1A963}" type="presParOf" srcId="{BF401A3A-8B80-413F-949B-F5A6A0E2C979}" destId="{D8E3CAAF-3D70-4E1B-9CEA-FC76AD646651}" srcOrd="0" destOrd="0" presId="urn:microsoft.com/office/officeart/2005/8/layout/hierarchy6"/>
    <dgm:cxn modelId="{8546AC54-2B4D-41B5-9D60-ECE04DC17209}" type="presParOf" srcId="{BF401A3A-8B80-413F-949B-F5A6A0E2C979}" destId="{F12E6868-6562-411D-90B9-F93C7E1CB021}" srcOrd="1" destOrd="0" presId="urn:microsoft.com/office/officeart/2005/8/layout/hierarchy6"/>
    <dgm:cxn modelId="{085B4B4A-A9BB-49C9-BD3C-217D1E987276}" type="presParOf" srcId="{F12E6868-6562-411D-90B9-F93C7E1CB021}" destId="{4072A72D-6C81-4E2F-86AB-1EF04970461A}" srcOrd="0" destOrd="0" presId="urn:microsoft.com/office/officeart/2005/8/layout/hierarchy6"/>
    <dgm:cxn modelId="{EBC8807B-1B76-408B-ABAD-0590C7F918BA}" type="presParOf" srcId="{F12E6868-6562-411D-90B9-F93C7E1CB021}" destId="{B55D40E4-C7EA-4921-ABE2-5E50883D094F}" srcOrd="1" destOrd="0" presId="urn:microsoft.com/office/officeart/2005/8/layout/hierarchy6"/>
    <dgm:cxn modelId="{54637543-1186-4BAD-B8BE-ED0BA7A10439}" type="presParOf" srcId="{B55D40E4-C7EA-4921-ABE2-5E50883D094F}" destId="{72D8FDF5-7EF0-46E7-B62A-3F6E3152D887}" srcOrd="0" destOrd="0" presId="urn:microsoft.com/office/officeart/2005/8/layout/hierarchy6"/>
    <dgm:cxn modelId="{086AE814-CA8D-4955-B5E1-87483625F744}" type="presParOf" srcId="{B55D40E4-C7EA-4921-ABE2-5E50883D094F}" destId="{D1BAD7D3-240E-4DEB-8A67-065878165246}" srcOrd="1" destOrd="0" presId="urn:microsoft.com/office/officeart/2005/8/layout/hierarchy6"/>
    <dgm:cxn modelId="{D099FAC6-BBF7-47EA-A24E-5FA2E27881F9}" type="presParOf" srcId="{D1BAD7D3-240E-4DEB-8A67-065878165246}" destId="{50EF52AF-EA52-4B97-8ACF-4A138342DCE9}" srcOrd="0" destOrd="0" presId="urn:microsoft.com/office/officeart/2005/8/layout/hierarchy6"/>
    <dgm:cxn modelId="{F8FE74B9-3D89-420C-B238-D58B570CAACB}" type="presParOf" srcId="{D1BAD7D3-240E-4DEB-8A67-065878165246}" destId="{7F8FD942-C200-466C-8DB8-411A2EEEB893}" srcOrd="1" destOrd="0" presId="urn:microsoft.com/office/officeart/2005/8/layout/hierarchy6"/>
    <dgm:cxn modelId="{56AD79DB-86F0-48F8-956C-D182D05C8BD7}" type="presParOf" srcId="{B55D40E4-C7EA-4921-ABE2-5E50883D094F}" destId="{478E49F9-B6DA-4A91-A7B7-60CB711186AA}" srcOrd="2" destOrd="0" presId="urn:microsoft.com/office/officeart/2005/8/layout/hierarchy6"/>
    <dgm:cxn modelId="{D94FB299-30BB-42C1-ACA6-55573E276C68}" type="presParOf" srcId="{B55D40E4-C7EA-4921-ABE2-5E50883D094F}" destId="{306563E8-954D-4AC2-9B72-56EBAC58629D}" srcOrd="3" destOrd="0" presId="urn:microsoft.com/office/officeart/2005/8/layout/hierarchy6"/>
    <dgm:cxn modelId="{1880D86B-150C-48FF-A8D7-D0E705B55B9C}" type="presParOf" srcId="{306563E8-954D-4AC2-9B72-56EBAC58629D}" destId="{0B0E5F8F-3F7A-477E-9A49-ABC52A07E865}" srcOrd="0" destOrd="0" presId="urn:microsoft.com/office/officeart/2005/8/layout/hierarchy6"/>
    <dgm:cxn modelId="{F651E6E7-9BD9-4440-B4F8-CE4A23033260}" type="presParOf" srcId="{306563E8-954D-4AC2-9B72-56EBAC58629D}" destId="{2AC512DE-AF15-475A-816A-B8861BA32825}" srcOrd="1" destOrd="0" presId="urn:microsoft.com/office/officeart/2005/8/layout/hierarchy6"/>
    <dgm:cxn modelId="{F4999967-D547-439E-B69B-A65CCB4AF67B}" type="presParOf" srcId="{2AC512DE-AF15-475A-816A-B8861BA32825}" destId="{98904ED9-C48E-4FBC-8BC0-778D67C4F1E7}" srcOrd="0" destOrd="0" presId="urn:microsoft.com/office/officeart/2005/8/layout/hierarchy6"/>
    <dgm:cxn modelId="{784BD0A6-4DF9-4E56-96AF-58DD72A55BE6}" type="presParOf" srcId="{2AC512DE-AF15-475A-816A-B8861BA32825}" destId="{7A4D04F8-9446-4F32-8531-4D8A62018B62}" srcOrd="1" destOrd="0" presId="urn:microsoft.com/office/officeart/2005/8/layout/hierarchy6"/>
    <dgm:cxn modelId="{D1D01333-BFB0-4381-BC24-C4CFC9490B33}" type="presParOf" srcId="{7A4D04F8-9446-4F32-8531-4D8A62018B62}" destId="{ED02F181-6E98-409B-9274-2688AEACAF76}" srcOrd="0" destOrd="0" presId="urn:microsoft.com/office/officeart/2005/8/layout/hierarchy6"/>
    <dgm:cxn modelId="{7534ED25-98B0-487A-9E5D-D59656BF3F5E}" type="presParOf" srcId="{7A4D04F8-9446-4F32-8531-4D8A62018B62}" destId="{B6BED89F-8EA0-4833-8A9D-9DB4FA5CDCBB}" srcOrd="1" destOrd="0" presId="urn:microsoft.com/office/officeart/2005/8/layout/hierarchy6"/>
    <dgm:cxn modelId="{0DAF389F-3282-49D7-8C5F-0EC1483D90E1}" type="presParOf" srcId="{2AC512DE-AF15-475A-816A-B8861BA32825}" destId="{0B2D8D06-C0C4-4CBB-9502-A95F3B23EDB5}" srcOrd="2" destOrd="0" presId="urn:microsoft.com/office/officeart/2005/8/layout/hierarchy6"/>
    <dgm:cxn modelId="{4ADFC189-FB89-42F0-9F66-13E64071352C}" type="presParOf" srcId="{2AC512DE-AF15-475A-816A-B8861BA32825}" destId="{C3262815-2ABC-4843-B9A9-57F21615C3FD}" srcOrd="3" destOrd="0" presId="urn:microsoft.com/office/officeart/2005/8/layout/hierarchy6"/>
    <dgm:cxn modelId="{2BB21333-953A-4239-8ECB-AA0F5B40FF84}" type="presParOf" srcId="{C3262815-2ABC-4843-B9A9-57F21615C3FD}" destId="{9D4A9599-A4B0-4C69-B3B0-7336F234F2C1}" srcOrd="0" destOrd="0" presId="urn:microsoft.com/office/officeart/2005/8/layout/hierarchy6"/>
    <dgm:cxn modelId="{7222454E-10A0-403A-902F-E0E0E591AB4C}" type="presParOf" srcId="{C3262815-2ABC-4843-B9A9-57F21615C3FD}" destId="{3B559490-45B3-49D2-861A-7DBD07548C1A}" srcOrd="1" destOrd="0" presId="urn:microsoft.com/office/officeart/2005/8/layout/hierarchy6"/>
    <dgm:cxn modelId="{5E614103-141E-46FF-B908-D89A73F7917E}" type="presParOf" srcId="{2AC512DE-AF15-475A-816A-B8861BA32825}" destId="{F97DDCA7-6876-4756-9143-B6DA850A5572}" srcOrd="4" destOrd="0" presId="urn:microsoft.com/office/officeart/2005/8/layout/hierarchy6"/>
    <dgm:cxn modelId="{1A0AFBA1-3BF4-4081-B553-04CC9DDEE0C0}" type="presParOf" srcId="{2AC512DE-AF15-475A-816A-B8861BA32825}" destId="{96763808-7C25-4D38-B64F-3F9138C88F91}" srcOrd="5" destOrd="0" presId="urn:microsoft.com/office/officeart/2005/8/layout/hierarchy6"/>
    <dgm:cxn modelId="{DC787D67-0223-43AB-B44A-A39B6AAF51FB}" type="presParOf" srcId="{96763808-7C25-4D38-B64F-3F9138C88F91}" destId="{7943A852-9725-4AC1-A1D4-2D23372014AA}" srcOrd="0" destOrd="0" presId="urn:microsoft.com/office/officeart/2005/8/layout/hierarchy6"/>
    <dgm:cxn modelId="{310B056B-3F42-46BD-8DBD-10D8201CC4F8}" type="presParOf" srcId="{96763808-7C25-4D38-B64F-3F9138C88F91}" destId="{74DAE7C5-AF81-407A-B92A-FD7018FDF6F9}" srcOrd="1" destOrd="0" presId="urn:microsoft.com/office/officeart/2005/8/layout/hierarchy6"/>
    <dgm:cxn modelId="{7850D3DA-1B11-498B-B34B-A0262289617C}" type="presParOf" srcId="{B55D40E4-C7EA-4921-ABE2-5E50883D094F}" destId="{BE7403D0-8111-4D33-A2D5-C634291D100E}" srcOrd="4" destOrd="0" presId="urn:microsoft.com/office/officeart/2005/8/layout/hierarchy6"/>
    <dgm:cxn modelId="{9563DFCF-C269-4B1D-876C-5612B681F558}" type="presParOf" srcId="{B55D40E4-C7EA-4921-ABE2-5E50883D094F}" destId="{5E12DF12-4D58-4A8A-A081-BEC4D78EABA0}" srcOrd="5" destOrd="0" presId="urn:microsoft.com/office/officeart/2005/8/layout/hierarchy6"/>
    <dgm:cxn modelId="{C4823C05-1547-4CE0-8597-004ABF5A4EC0}" type="presParOf" srcId="{5E12DF12-4D58-4A8A-A081-BEC4D78EABA0}" destId="{C1BC1D64-56EE-40B7-850C-F22E184CCB19}" srcOrd="0" destOrd="0" presId="urn:microsoft.com/office/officeart/2005/8/layout/hierarchy6"/>
    <dgm:cxn modelId="{880A78FD-6007-489A-BF2C-C900E0B0DA69}" type="presParOf" srcId="{5E12DF12-4D58-4A8A-A081-BEC4D78EABA0}" destId="{343A1C54-83B0-496A-B133-0F73B3767134}" srcOrd="1" destOrd="0" presId="urn:microsoft.com/office/officeart/2005/8/layout/hierarchy6"/>
    <dgm:cxn modelId="{2376F1E7-A647-43D7-9C68-332DA6C533D5}" type="presParOf" srcId="{343A1C54-83B0-496A-B133-0F73B3767134}" destId="{4D225B3D-36DD-446C-8A4D-6AAFDE62D005}" srcOrd="0" destOrd="0" presId="urn:microsoft.com/office/officeart/2005/8/layout/hierarchy6"/>
    <dgm:cxn modelId="{35921226-1590-4B4F-A791-ADAE877FF0D9}" type="presParOf" srcId="{343A1C54-83B0-496A-B133-0F73B3767134}" destId="{D4064FDA-BC56-479A-B701-8479A03584AB}" srcOrd="1" destOrd="0" presId="urn:microsoft.com/office/officeart/2005/8/layout/hierarchy6"/>
    <dgm:cxn modelId="{9F4B128E-C1CF-4716-B1F6-61A953792A99}" type="presParOf" srcId="{D4064FDA-BC56-479A-B701-8479A03584AB}" destId="{865BFD87-6432-43B9-BA93-5401A0776AC7}" srcOrd="0" destOrd="0" presId="urn:microsoft.com/office/officeart/2005/8/layout/hierarchy6"/>
    <dgm:cxn modelId="{0B617723-E7BA-4424-9BF4-4C442E4C39EA}" type="presParOf" srcId="{D4064FDA-BC56-479A-B701-8479A03584AB}" destId="{A62B7DDA-EDEF-4976-ACBA-8ECBF4589C36}" srcOrd="1" destOrd="0" presId="urn:microsoft.com/office/officeart/2005/8/layout/hierarchy6"/>
    <dgm:cxn modelId="{D8CF7FB9-16E4-4B15-B513-F7EEBE602FAF}" type="presParOf" srcId="{343A1C54-83B0-496A-B133-0F73B3767134}" destId="{0E297426-2993-4656-AC6A-6B0A00CEE5D3}" srcOrd="2" destOrd="0" presId="urn:microsoft.com/office/officeart/2005/8/layout/hierarchy6"/>
    <dgm:cxn modelId="{DEFACC23-DA76-4991-9EED-0245DC5FD03C}" type="presParOf" srcId="{343A1C54-83B0-496A-B133-0F73B3767134}" destId="{A1E1DCBB-E9F8-4136-A580-82DF81E16D4F}" srcOrd="3" destOrd="0" presId="urn:microsoft.com/office/officeart/2005/8/layout/hierarchy6"/>
    <dgm:cxn modelId="{99C6A244-8261-4411-949B-B65CB398E7D5}" type="presParOf" srcId="{A1E1DCBB-E9F8-4136-A580-82DF81E16D4F}" destId="{EE8B23BF-3AFD-4233-90D7-3631FB9E0998}" srcOrd="0" destOrd="0" presId="urn:microsoft.com/office/officeart/2005/8/layout/hierarchy6"/>
    <dgm:cxn modelId="{8A83A45D-801C-4D9E-9A3B-F2DAB2D6AA0C}" type="presParOf" srcId="{A1E1DCBB-E9F8-4136-A580-82DF81E16D4F}" destId="{A01E2110-7783-41A2-85D9-81C498BABCC8}" srcOrd="1" destOrd="0" presId="urn:microsoft.com/office/officeart/2005/8/layout/hierarchy6"/>
    <dgm:cxn modelId="{F511201B-C71C-42D9-ABB7-76D417F89417}" type="presParOf" srcId="{343A1C54-83B0-496A-B133-0F73B3767134}" destId="{41CED234-14D8-45C3-8B99-215EC2DFD67B}" srcOrd="4" destOrd="0" presId="urn:microsoft.com/office/officeart/2005/8/layout/hierarchy6"/>
    <dgm:cxn modelId="{06DE1918-0B09-4660-B030-65ABB9245DFB}" type="presParOf" srcId="{343A1C54-83B0-496A-B133-0F73B3767134}" destId="{26827D37-BD5A-4B87-94D0-7D6E8E0F680A}" srcOrd="5" destOrd="0" presId="urn:microsoft.com/office/officeart/2005/8/layout/hierarchy6"/>
    <dgm:cxn modelId="{6CE66953-AC3E-4F82-9149-036DA118C1EC}" type="presParOf" srcId="{26827D37-BD5A-4B87-94D0-7D6E8E0F680A}" destId="{7D39F5AD-CA9B-4E96-A6EF-E2B4B90885FE}" srcOrd="0" destOrd="0" presId="urn:microsoft.com/office/officeart/2005/8/layout/hierarchy6"/>
    <dgm:cxn modelId="{3B340176-27CE-4FCE-A8DE-15A86124FEE0}" type="presParOf" srcId="{26827D37-BD5A-4B87-94D0-7D6E8E0F680A}" destId="{AADF1F46-71B6-43C9-B279-96D207BCD469}" srcOrd="1" destOrd="0" presId="urn:microsoft.com/office/officeart/2005/8/layout/hierarchy6"/>
    <dgm:cxn modelId="{26C18A2F-298C-4944-838E-6AA54692A8D8}" type="presParOf" srcId="{343A1C54-83B0-496A-B133-0F73B3767134}" destId="{B5F7FAEE-09D0-4135-B668-977645DBB09D}" srcOrd="6" destOrd="0" presId="urn:microsoft.com/office/officeart/2005/8/layout/hierarchy6"/>
    <dgm:cxn modelId="{35827567-DFD4-4004-A588-F93C2AD77FE4}" type="presParOf" srcId="{343A1C54-83B0-496A-B133-0F73B3767134}" destId="{B9360EBB-A38B-4A99-B954-22F32989345E}" srcOrd="7" destOrd="0" presId="urn:microsoft.com/office/officeart/2005/8/layout/hierarchy6"/>
    <dgm:cxn modelId="{471E213E-3FE8-4FC7-9CB3-7633FD66C633}" type="presParOf" srcId="{B9360EBB-A38B-4A99-B954-22F32989345E}" destId="{6D7313F7-0644-42BA-83D1-2501ABEA80E9}" srcOrd="0" destOrd="0" presId="urn:microsoft.com/office/officeart/2005/8/layout/hierarchy6"/>
    <dgm:cxn modelId="{605C894E-C936-4CC1-A1F7-B5010B822B4D}" type="presParOf" srcId="{B9360EBB-A38B-4A99-B954-22F32989345E}" destId="{CB2C745D-D322-4CD4-B9CA-6AD6302AD904}" srcOrd="1" destOrd="0" presId="urn:microsoft.com/office/officeart/2005/8/layout/hierarchy6"/>
    <dgm:cxn modelId="{93B0ECCD-E672-4740-A873-1CF3C7BBC955}" type="presParOf" srcId="{343A1C54-83B0-496A-B133-0F73B3767134}" destId="{C6A29092-DBC5-47E4-B07B-1812C079F9BA}" srcOrd="8" destOrd="0" presId="urn:microsoft.com/office/officeart/2005/8/layout/hierarchy6"/>
    <dgm:cxn modelId="{EECDC05F-B46F-4371-9E62-3B413FDC4D23}" type="presParOf" srcId="{343A1C54-83B0-496A-B133-0F73B3767134}" destId="{11B29D08-B699-47A2-B2E6-11413690944B}" srcOrd="9" destOrd="0" presId="urn:microsoft.com/office/officeart/2005/8/layout/hierarchy6"/>
    <dgm:cxn modelId="{45120E4D-83C7-41B2-9E6A-26AE6ADE1183}" type="presParOf" srcId="{11B29D08-B699-47A2-B2E6-11413690944B}" destId="{DD60A309-4149-466F-8450-E2D156CCB98C}" srcOrd="0" destOrd="0" presId="urn:microsoft.com/office/officeart/2005/8/layout/hierarchy6"/>
    <dgm:cxn modelId="{3732EB8B-6553-4DF7-8AC4-C3C97C8D1387}" type="presParOf" srcId="{11B29D08-B699-47A2-B2E6-11413690944B}" destId="{4975187E-EA12-4A90-B1EB-B5FED93F1994}" srcOrd="1" destOrd="0" presId="urn:microsoft.com/office/officeart/2005/8/layout/hierarchy6"/>
    <dgm:cxn modelId="{A5685CD8-8B27-427F-8487-F320E7C7DF18}" type="presParOf" srcId="{343A1C54-83B0-496A-B133-0F73B3767134}" destId="{023B3E75-864F-4D38-AB72-13F76CC2C7B7}" srcOrd="10" destOrd="0" presId="urn:microsoft.com/office/officeart/2005/8/layout/hierarchy6"/>
    <dgm:cxn modelId="{D2396631-0F44-452A-AD6A-3962F0B13B82}" type="presParOf" srcId="{343A1C54-83B0-496A-B133-0F73B3767134}" destId="{3B9280CB-4407-47BD-ABCE-2E355C5639E9}" srcOrd="11" destOrd="0" presId="urn:microsoft.com/office/officeart/2005/8/layout/hierarchy6"/>
    <dgm:cxn modelId="{26DEFB64-CAF6-476D-806F-8EAA83EA06B8}" type="presParOf" srcId="{3B9280CB-4407-47BD-ABCE-2E355C5639E9}" destId="{0AABF9BB-EBEF-4FE2-87DD-FC707C87F98D}" srcOrd="0" destOrd="0" presId="urn:microsoft.com/office/officeart/2005/8/layout/hierarchy6"/>
    <dgm:cxn modelId="{9EB3A4D1-E25F-43C9-9B20-25FD02B326A3}" type="presParOf" srcId="{3B9280CB-4407-47BD-ABCE-2E355C5639E9}" destId="{149EC385-7510-45AA-83A9-FA142F5821C8}" srcOrd="1" destOrd="0" presId="urn:microsoft.com/office/officeart/2005/8/layout/hierarchy6"/>
    <dgm:cxn modelId="{D75CBD15-1FEB-413F-A97C-F533463DC45A}" type="presParOf" srcId="{E6E85C93-F679-480C-B982-DCC3870D55BC}" destId="{5399CE4B-41D4-4819-A404-23D53B52F837}" srcOrd="1" destOrd="0" presId="urn:microsoft.com/office/officeart/2005/8/layout/hierarchy6"/>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63137C-CF54-4DC4-A672-67019B4C2AED}">
      <dsp:nvSpPr>
        <dsp:cNvPr id="0" name=""/>
        <dsp:cNvSpPr/>
      </dsp:nvSpPr>
      <dsp:spPr>
        <a:xfrm>
          <a:off x="1922218" y="656460"/>
          <a:ext cx="536972" cy="572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plash Page: DIEM Logo and Copyright Info.  Link to Main Page.</a:t>
          </a:r>
        </a:p>
      </dsp:txBody>
      <dsp:txXfrm>
        <a:off x="1922218" y="656460"/>
        <a:ext cx="536972" cy="572251"/>
      </dsp:txXfrm>
    </dsp:sp>
    <dsp:sp modelId="{D8E3CAAF-3D70-4E1B-9CEA-FC76AD646651}">
      <dsp:nvSpPr>
        <dsp:cNvPr id="0" name=""/>
        <dsp:cNvSpPr/>
      </dsp:nvSpPr>
      <dsp:spPr>
        <a:xfrm>
          <a:off x="2144984" y="1228712"/>
          <a:ext cx="91440" cy="143192"/>
        </a:xfrm>
        <a:custGeom>
          <a:avLst/>
          <a:gdLst/>
          <a:ahLst/>
          <a:cxnLst/>
          <a:rect l="0" t="0" r="0" b="0"/>
          <a:pathLst>
            <a:path>
              <a:moveTo>
                <a:pt x="45720" y="0"/>
              </a:moveTo>
              <a:lnTo>
                <a:pt x="45720" y="143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2A72D-6C81-4E2F-86AB-1EF04970461A}">
      <dsp:nvSpPr>
        <dsp:cNvPr id="0" name=""/>
        <dsp:cNvSpPr/>
      </dsp:nvSpPr>
      <dsp:spPr>
        <a:xfrm>
          <a:off x="1922218" y="1371904"/>
          <a:ext cx="536972" cy="60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Main Page: Logo, General Description of the Company, and Links to Rest of the Site.</a:t>
          </a:r>
        </a:p>
      </dsp:txBody>
      <dsp:txXfrm>
        <a:off x="1922218" y="1371904"/>
        <a:ext cx="536972" cy="608060"/>
      </dsp:txXfrm>
    </dsp:sp>
    <dsp:sp modelId="{72D8FDF5-7EF0-46E7-B62A-3F6E3152D887}">
      <dsp:nvSpPr>
        <dsp:cNvPr id="0" name=""/>
        <dsp:cNvSpPr/>
      </dsp:nvSpPr>
      <dsp:spPr>
        <a:xfrm>
          <a:off x="271028" y="1979964"/>
          <a:ext cx="1919675" cy="143192"/>
        </a:xfrm>
        <a:custGeom>
          <a:avLst/>
          <a:gdLst/>
          <a:ahLst/>
          <a:cxnLst/>
          <a:rect l="0" t="0" r="0" b="0"/>
          <a:pathLst>
            <a:path>
              <a:moveTo>
                <a:pt x="1919675" y="0"/>
              </a:moveTo>
              <a:lnTo>
                <a:pt x="1919675" y="71596"/>
              </a:lnTo>
              <a:lnTo>
                <a:pt x="0" y="71596"/>
              </a:lnTo>
              <a:lnTo>
                <a:pt x="0" y="143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F52AF-EA52-4B97-8ACF-4A138342DCE9}">
      <dsp:nvSpPr>
        <dsp:cNvPr id="0" name=""/>
        <dsp:cNvSpPr/>
      </dsp:nvSpPr>
      <dsp:spPr>
        <a:xfrm>
          <a:off x="2542" y="2123157"/>
          <a:ext cx="536972" cy="3579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bout Us</a:t>
          </a:r>
        </a:p>
      </dsp:txBody>
      <dsp:txXfrm>
        <a:off x="2542" y="2123157"/>
        <a:ext cx="536972" cy="357981"/>
      </dsp:txXfrm>
    </dsp:sp>
    <dsp:sp modelId="{478E49F9-B6DA-4A91-A7B7-60CB711186AA}">
      <dsp:nvSpPr>
        <dsp:cNvPr id="0" name=""/>
        <dsp:cNvSpPr/>
      </dsp:nvSpPr>
      <dsp:spPr>
        <a:xfrm>
          <a:off x="969092" y="1979964"/>
          <a:ext cx="1221611" cy="143192"/>
        </a:xfrm>
        <a:custGeom>
          <a:avLst/>
          <a:gdLst/>
          <a:ahLst/>
          <a:cxnLst/>
          <a:rect l="0" t="0" r="0" b="0"/>
          <a:pathLst>
            <a:path>
              <a:moveTo>
                <a:pt x="1221611" y="0"/>
              </a:moveTo>
              <a:lnTo>
                <a:pt x="1221611" y="71596"/>
              </a:lnTo>
              <a:lnTo>
                <a:pt x="0" y="71596"/>
              </a:lnTo>
              <a:lnTo>
                <a:pt x="0" y="143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E5F8F-3F7A-477E-9A49-ABC52A07E865}">
      <dsp:nvSpPr>
        <dsp:cNvPr id="0" name=""/>
        <dsp:cNvSpPr/>
      </dsp:nvSpPr>
      <dsp:spPr>
        <a:xfrm>
          <a:off x="700606" y="2123157"/>
          <a:ext cx="536972" cy="3579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nior Leadership Team</a:t>
          </a:r>
        </a:p>
      </dsp:txBody>
      <dsp:txXfrm>
        <a:off x="700606" y="2123157"/>
        <a:ext cx="536972" cy="357981"/>
      </dsp:txXfrm>
    </dsp:sp>
    <dsp:sp modelId="{98904ED9-C48E-4FBC-8BC0-778D67C4F1E7}">
      <dsp:nvSpPr>
        <dsp:cNvPr id="0" name=""/>
        <dsp:cNvSpPr/>
      </dsp:nvSpPr>
      <dsp:spPr>
        <a:xfrm>
          <a:off x="271028" y="2481139"/>
          <a:ext cx="698063" cy="143192"/>
        </a:xfrm>
        <a:custGeom>
          <a:avLst/>
          <a:gdLst/>
          <a:ahLst/>
          <a:cxnLst/>
          <a:rect l="0" t="0" r="0" b="0"/>
          <a:pathLst>
            <a:path>
              <a:moveTo>
                <a:pt x="698063" y="0"/>
              </a:moveTo>
              <a:lnTo>
                <a:pt x="698063" y="71596"/>
              </a:lnTo>
              <a:lnTo>
                <a:pt x="0" y="71596"/>
              </a:lnTo>
              <a:lnTo>
                <a:pt x="0" y="143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2F181-6E98-409B-9274-2688AEACAF76}">
      <dsp:nvSpPr>
        <dsp:cNvPr id="0" name=""/>
        <dsp:cNvSpPr/>
      </dsp:nvSpPr>
      <dsp:spPr>
        <a:xfrm>
          <a:off x="2542" y="2624331"/>
          <a:ext cx="536972" cy="3579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Ernest J. Keebler, Great Leader</a:t>
          </a:r>
        </a:p>
      </dsp:txBody>
      <dsp:txXfrm>
        <a:off x="2542" y="2624331"/>
        <a:ext cx="536972" cy="357981"/>
      </dsp:txXfrm>
    </dsp:sp>
    <dsp:sp modelId="{0B2D8D06-C0C4-4CBB-9502-A95F3B23EDB5}">
      <dsp:nvSpPr>
        <dsp:cNvPr id="0" name=""/>
        <dsp:cNvSpPr/>
      </dsp:nvSpPr>
      <dsp:spPr>
        <a:xfrm>
          <a:off x="923372" y="2481139"/>
          <a:ext cx="91440" cy="143192"/>
        </a:xfrm>
        <a:custGeom>
          <a:avLst/>
          <a:gdLst/>
          <a:ahLst/>
          <a:cxnLst/>
          <a:rect l="0" t="0" r="0" b="0"/>
          <a:pathLst>
            <a:path>
              <a:moveTo>
                <a:pt x="45720" y="0"/>
              </a:moveTo>
              <a:lnTo>
                <a:pt x="45720" y="143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A9599-A4B0-4C69-B3B0-7336F234F2C1}">
      <dsp:nvSpPr>
        <dsp:cNvPr id="0" name=""/>
        <dsp:cNvSpPr/>
      </dsp:nvSpPr>
      <dsp:spPr>
        <a:xfrm>
          <a:off x="700606" y="2624331"/>
          <a:ext cx="536972" cy="3579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rt Vandelay, VP Chocolate R&amp;D</a:t>
          </a:r>
        </a:p>
      </dsp:txBody>
      <dsp:txXfrm>
        <a:off x="700606" y="2624331"/>
        <a:ext cx="536972" cy="357981"/>
      </dsp:txXfrm>
    </dsp:sp>
    <dsp:sp modelId="{F97DDCA7-6876-4756-9143-B6DA850A5572}">
      <dsp:nvSpPr>
        <dsp:cNvPr id="0" name=""/>
        <dsp:cNvSpPr/>
      </dsp:nvSpPr>
      <dsp:spPr>
        <a:xfrm>
          <a:off x="969092" y="2481139"/>
          <a:ext cx="698063" cy="143192"/>
        </a:xfrm>
        <a:custGeom>
          <a:avLst/>
          <a:gdLst/>
          <a:ahLst/>
          <a:cxnLst/>
          <a:rect l="0" t="0" r="0" b="0"/>
          <a:pathLst>
            <a:path>
              <a:moveTo>
                <a:pt x="0" y="0"/>
              </a:moveTo>
              <a:lnTo>
                <a:pt x="0" y="71596"/>
              </a:lnTo>
              <a:lnTo>
                <a:pt x="698063" y="71596"/>
              </a:lnTo>
              <a:lnTo>
                <a:pt x="698063" y="143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3A852-9725-4AC1-A1D4-2D23372014AA}">
      <dsp:nvSpPr>
        <dsp:cNvPr id="0" name=""/>
        <dsp:cNvSpPr/>
      </dsp:nvSpPr>
      <dsp:spPr>
        <a:xfrm>
          <a:off x="1398670" y="2624331"/>
          <a:ext cx="536972" cy="3579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eve Torbs, COO Weaponry &amp; Armamen</a:t>
          </a:r>
        </a:p>
      </dsp:txBody>
      <dsp:txXfrm>
        <a:off x="1398670" y="2624331"/>
        <a:ext cx="536972" cy="357981"/>
      </dsp:txXfrm>
    </dsp:sp>
    <dsp:sp modelId="{BE7403D0-8111-4D33-A2D5-C634291D100E}">
      <dsp:nvSpPr>
        <dsp:cNvPr id="0" name=""/>
        <dsp:cNvSpPr/>
      </dsp:nvSpPr>
      <dsp:spPr>
        <a:xfrm>
          <a:off x="2190704" y="1979964"/>
          <a:ext cx="1919675" cy="143192"/>
        </a:xfrm>
        <a:custGeom>
          <a:avLst/>
          <a:gdLst/>
          <a:ahLst/>
          <a:cxnLst/>
          <a:rect l="0" t="0" r="0" b="0"/>
          <a:pathLst>
            <a:path>
              <a:moveTo>
                <a:pt x="0" y="0"/>
              </a:moveTo>
              <a:lnTo>
                <a:pt x="0" y="71596"/>
              </a:lnTo>
              <a:lnTo>
                <a:pt x="1919675" y="71596"/>
              </a:lnTo>
              <a:lnTo>
                <a:pt x="1919675" y="143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C1D64-56EE-40B7-850C-F22E184CCB19}">
      <dsp:nvSpPr>
        <dsp:cNvPr id="0" name=""/>
        <dsp:cNvSpPr/>
      </dsp:nvSpPr>
      <dsp:spPr>
        <a:xfrm>
          <a:off x="3841894" y="2123157"/>
          <a:ext cx="536972" cy="3579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ces Offered</a:t>
          </a:r>
        </a:p>
      </dsp:txBody>
      <dsp:txXfrm>
        <a:off x="3841894" y="2123157"/>
        <a:ext cx="536972" cy="357981"/>
      </dsp:txXfrm>
    </dsp:sp>
    <dsp:sp modelId="{4D225B3D-36DD-446C-8A4D-6AAFDE62D005}">
      <dsp:nvSpPr>
        <dsp:cNvPr id="0" name=""/>
        <dsp:cNvSpPr/>
      </dsp:nvSpPr>
      <dsp:spPr>
        <a:xfrm>
          <a:off x="2365220" y="2481139"/>
          <a:ext cx="1745159" cy="143192"/>
        </a:xfrm>
        <a:custGeom>
          <a:avLst/>
          <a:gdLst/>
          <a:ahLst/>
          <a:cxnLst/>
          <a:rect l="0" t="0" r="0" b="0"/>
          <a:pathLst>
            <a:path>
              <a:moveTo>
                <a:pt x="1745159" y="0"/>
              </a:moveTo>
              <a:lnTo>
                <a:pt x="1745159" y="71596"/>
              </a:lnTo>
              <a:lnTo>
                <a:pt x="0" y="71596"/>
              </a:lnTo>
              <a:lnTo>
                <a:pt x="0" y="143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BFD87-6432-43B9-BA93-5401A0776AC7}">
      <dsp:nvSpPr>
        <dsp:cNvPr id="0" name=""/>
        <dsp:cNvSpPr/>
      </dsp:nvSpPr>
      <dsp:spPr>
        <a:xfrm>
          <a:off x="2096734" y="2624331"/>
          <a:ext cx="536972" cy="6851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MDK Series - 101 PsyClone</a:t>
          </a:r>
          <a:r>
            <a:rPr lang="en-US" sz="500" kern="1200" baseline="30000"/>
            <a:t>TM</a:t>
          </a:r>
          <a:r>
            <a:rPr lang="en-US" sz="500" kern="1200"/>
            <a:t> Predator Drone, 102 PsyClone</a:t>
          </a:r>
          <a:r>
            <a:rPr lang="en-US" sz="500" kern="1200" baseline="30000"/>
            <a:t>TM</a:t>
          </a:r>
          <a:r>
            <a:rPr lang="en-US" sz="500" kern="1200"/>
            <a:t> Annihilation Mercenary ("Pam"),</a:t>
          </a:r>
        </a:p>
      </dsp:txBody>
      <dsp:txXfrm>
        <a:off x="2096734" y="2624331"/>
        <a:ext cx="536972" cy="685151"/>
      </dsp:txXfrm>
    </dsp:sp>
    <dsp:sp modelId="{0E297426-2993-4656-AC6A-6B0A00CEE5D3}">
      <dsp:nvSpPr>
        <dsp:cNvPr id="0" name=""/>
        <dsp:cNvSpPr/>
      </dsp:nvSpPr>
      <dsp:spPr>
        <a:xfrm>
          <a:off x="3063284" y="2481139"/>
          <a:ext cx="1047095" cy="143192"/>
        </a:xfrm>
        <a:custGeom>
          <a:avLst/>
          <a:gdLst/>
          <a:ahLst/>
          <a:cxnLst/>
          <a:rect l="0" t="0" r="0" b="0"/>
          <a:pathLst>
            <a:path>
              <a:moveTo>
                <a:pt x="1047095" y="0"/>
              </a:moveTo>
              <a:lnTo>
                <a:pt x="1047095" y="71596"/>
              </a:lnTo>
              <a:lnTo>
                <a:pt x="0" y="71596"/>
              </a:lnTo>
              <a:lnTo>
                <a:pt x="0" y="143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B23BF-3AFD-4233-90D7-3631FB9E0998}">
      <dsp:nvSpPr>
        <dsp:cNvPr id="0" name=""/>
        <dsp:cNvSpPr/>
      </dsp:nvSpPr>
      <dsp:spPr>
        <a:xfrm>
          <a:off x="2794798" y="2624331"/>
          <a:ext cx="536972" cy="3579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mbat BattleTECH</a:t>
          </a:r>
          <a:r>
            <a:rPr lang="en-US" sz="500" kern="1200" baseline="30000"/>
            <a:t>TM</a:t>
          </a:r>
          <a:r>
            <a:rPr lang="en-US" sz="500" kern="1200"/>
            <a:t> Incursion Center</a:t>
          </a:r>
        </a:p>
      </dsp:txBody>
      <dsp:txXfrm>
        <a:off x="2794798" y="2624331"/>
        <a:ext cx="536972" cy="357981"/>
      </dsp:txXfrm>
    </dsp:sp>
    <dsp:sp modelId="{41CED234-14D8-45C3-8B99-215EC2DFD67B}">
      <dsp:nvSpPr>
        <dsp:cNvPr id="0" name=""/>
        <dsp:cNvSpPr/>
      </dsp:nvSpPr>
      <dsp:spPr>
        <a:xfrm>
          <a:off x="3761348" y="2481139"/>
          <a:ext cx="349031" cy="143192"/>
        </a:xfrm>
        <a:custGeom>
          <a:avLst/>
          <a:gdLst/>
          <a:ahLst/>
          <a:cxnLst/>
          <a:rect l="0" t="0" r="0" b="0"/>
          <a:pathLst>
            <a:path>
              <a:moveTo>
                <a:pt x="349031" y="0"/>
              </a:moveTo>
              <a:lnTo>
                <a:pt x="349031" y="71596"/>
              </a:lnTo>
              <a:lnTo>
                <a:pt x="0" y="71596"/>
              </a:lnTo>
              <a:lnTo>
                <a:pt x="0" y="143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9F5AD-CA9B-4E96-A6EF-E2B4B90885FE}">
      <dsp:nvSpPr>
        <dsp:cNvPr id="0" name=""/>
        <dsp:cNvSpPr/>
      </dsp:nvSpPr>
      <dsp:spPr>
        <a:xfrm>
          <a:off x="3492862" y="2624331"/>
          <a:ext cx="536972" cy="3579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Kidz Tyme</a:t>
          </a:r>
          <a:r>
            <a:rPr lang="en-US" sz="500" kern="1200" baseline="30000"/>
            <a:t>TM</a:t>
          </a:r>
        </a:p>
      </dsp:txBody>
      <dsp:txXfrm>
        <a:off x="3492862" y="2624331"/>
        <a:ext cx="536972" cy="357981"/>
      </dsp:txXfrm>
    </dsp:sp>
    <dsp:sp modelId="{B5F7FAEE-09D0-4135-B668-977645DBB09D}">
      <dsp:nvSpPr>
        <dsp:cNvPr id="0" name=""/>
        <dsp:cNvSpPr/>
      </dsp:nvSpPr>
      <dsp:spPr>
        <a:xfrm>
          <a:off x="4110380" y="2481139"/>
          <a:ext cx="349031" cy="143192"/>
        </a:xfrm>
        <a:custGeom>
          <a:avLst/>
          <a:gdLst/>
          <a:ahLst/>
          <a:cxnLst/>
          <a:rect l="0" t="0" r="0" b="0"/>
          <a:pathLst>
            <a:path>
              <a:moveTo>
                <a:pt x="0" y="0"/>
              </a:moveTo>
              <a:lnTo>
                <a:pt x="0" y="71596"/>
              </a:lnTo>
              <a:lnTo>
                <a:pt x="349031" y="71596"/>
              </a:lnTo>
              <a:lnTo>
                <a:pt x="349031" y="143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7313F7-0644-42BA-83D1-2501ABEA80E9}">
      <dsp:nvSpPr>
        <dsp:cNvPr id="0" name=""/>
        <dsp:cNvSpPr/>
      </dsp:nvSpPr>
      <dsp:spPr>
        <a:xfrm>
          <a:off x="4190926" y="2624331"/>
          <a:ext cx="536972" cy="3579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ZooWORLD</a:t>
          </a:r>
          <a:r>
            <a:rPr lang="en-US" sz="500" kern="1200" baseline="30000"/>
            <a:t>TM</a:t>
          </a:r>
        </a:p>
      </dsp:txBody>
      <dsp:txXfrm>
        <a:off x="4190926" y="2624331"/>
        <a:ext cx="536972" cy="357981"/>
      </dsp:txXfrm>
    </dsp:sp>
    <dsp:sp modelId="{C6A29092-DBC5-47E4-B07B-1812C079F9BA}">
      <dsp:nvSpPr>
        <dsp:cNvPr id="0" name=""/>
        <dsp:cNvSpPr/>
      </dsp:nvSpPr>
      <dsp:spPr>
        <a:xfrm>
          <a:off x="4110380" y="2481139"/>
          <a:ext cx="1047095" cy="143192"/>
        </a:xfrm>
        <a:custGeom>
          <a:avLst/>
          <a:gdLst/>
          <a:ahLst/>
          <a:cxnLst/>
          <a:rect l="0" t="0" r="0" b="0"/>
          <a:pathLst>
            <a:path>
              <a:moveTo>
                <a:pt x="0" y="0"/>
              </a:moveTo>
              <a:lnTo>
                <a:pt x="0" y="71596"/>
              </a:lnTo>
              <a:lnTo>
                <a:pt x="1047095" y="71596"/>
              </a:lnTo>
              <a:lnTo>
                <a:pt x="1047095" y="143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0A309-4149-466F-8450-E2D156CCB98C}">
      <dsp:nvSpPr>
        <dsp:cNvPr id="0" name=""/>
        <dsp:cNvSpPr/>
      </dsp:nvSpPr>
      <dsp:spPr>
        <a:xfrm>
          <a:off x="4888990" y="2624331"/>
          <a:ext cx="536972" cy="3579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aserTEK TM</a:t>
          </a:r>
        </a:p>
      </dsp:txBody>
      <dsp:txXfrm>
        <a:off x="4888990" y="2624331"/>
        <a:ext cx="536972" cy="357981"/>
      </dsp:txXfrm>
    </dsp:sp>
    <dsp:sp modelId="{023B3E75-864F-4D38-AB72-13F76CC2C7B7}">
      <dsp:nvSpPr>
        <dsp:cNvPr id="0" name=""/>
        <dsp:cNvSpPr/>
      </dsp:nvSpPr>
      <dsp:spPr>
        <a:xfrm>
          <a:off x="4110380" y="2481139"/>
          <a:ext cx="1745159" cy="143192"/>
        </a:xfrm>
        <a:custGeom>
          <a:avLst/>
          <a:gdLst/>
          <a:ahLst/>
          <a:cxnLst/>
          <a:rect l="0" t="0" r="0" b="0"/>
          <a:pathLst>
            <a:path>
              <a:moveTo>
                <a:pt x="0" y="0"/>
              </a:moveTo>
              <a:lnTo>
                <a:pt x="0" y="71596"/>
              </a:lnTo>
              <a:lnTo>
                <a:pt x="1745159" y="71596"/>
              </a:lnTo>
              <a:lnTo>
                <a:pt x="1745159" y="143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ABF9BB-EBEF-4FE2-87DD-FC707C87F98D}">
      <dsp:nvSpPr>
        <dsp:cNvPr id="0" name=""/>
        <dsp:cNvSpPr/>
      </dsp:nvSpPr>
      <dsp:spPr>
        <a:xfrm>
          <a:off x="5587054" y="2624331"/>
          <a:ext cx="536972" cy="3579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artyTOWN!</a:t>
          </a:r>
        </a:p>
      </dsp:txBody>
      <dsp:txXfrm>
        <a:off x="5587054" y="2624331"/>
        <a:ext cx="536972" cy="3579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E4F1-D290-4331-9195-63BCA163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M Site Structure</dc:title>
  <dc:subject>DIEM Site Structure</dc:subject>
  <dc:creator>Maxwell Neal</dc:creator>
  <cp:keywords>DIEM, corp, site, structure, Rasmussen</cp:keywords>
  <dc:description>Outlines the site structure for my website for the fictional company The DIEM Corporation.</dc:description>
  <cp:lastModifiedBy>Max Neal</cp:lastModifiedBy>
  <cp:revision>6</cp:revision>
  <dcterms:created xsi:type="dcterms:W3CDTF">2010-10-25T01:09:00Z</dcterms:created>
  <dcterms:modified xsi:type="dcterms:W3CDTF">2010-10-31T23:07:00Z</dcterms:modified>
  <cp:category>Document, planning, Rasmussen</cp:category>
</cp:coreProperties>
</file>